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7CDCA" w14:textId="77777777" w:rsidR="009D5558" w:rsidRPr="00E746CB" w:rsidRDefault="009D5558" w:rsidP="00FD10FD">
      <w:pPr>
        <w:jc w:val="center"/>
        <w:rPr>
          <w:rFonts w:ascii="Girl Scout Text Book" w:hAnsi="Girl Scout Text Book"/>
        </w:rPr>
      </w:pPr>
    </w:p>
    <w:p w14:paraId="5A9E8903" w14:textId="77777777" w:rsidR="00C759A6" w:rsidRPr="00E746CB" w:rsidRDefault="00C759A6" w:rsidP="00FD10FD">
      <w:pPr>
        <w:jc w:val="center"/>
        <w:rPr>
          <w:rFonts w:ascii="Girl Scout Text Book" w:hAnsi="Girl Scout Text Book"/>
        </w:rPr>
      </w:pPr>
      <w:r w:rsidRPr="00E746CB">
        <w:rPr>
          <w:rFonts w:ascii="Girl Scout Text Book" w:hAnsi="Girl Scout Text Book"/>
        </w:rPr>
        <w:t>Volunteer Position Description and Agreement</w:t>
      </w:r>
    </w:p>
    <w:p w14:paraId="0EFB0EA3" w14:textId="77777777" w:rsidR="004045B3" w:rsidRPr="00E746CB" w:rsidRDefault="00C759A6" w:rsidP="00FD10FD">
      <w:pPr>
        <w:jc w:val="center"/>
        <w:rPr>
          <w:rFonts w:ascii="Girl Scout Text Book" w:hAnsi="Girl Scout Text Book"/>
          <w:sz w:val="28"/>
          <w:szCs w:val="28"/>
        </w:rPr>
      </w:pPr>
      <w:r w:rsidRPr="00E746CB">
        <w:rPr>
          <w:rFonts w:ascii="Girl Scout Text Book" w:hAnsi="Girl Scout Text Book"/>
          <w:b/>
          <w:sz w:val="28"/>
          <w:szCs w:val="28"/>
        </w:rPr>
        <w:t>Council Trainer</w:t>
      </w:r>
    </w:p>
    <w:p w14:paraId="506D2ED3" w14:textId="77777777" w:rsidR="00516526" w:rsidRPr="00E746CB" w:rsidRDefault="00516526" w:rsidP="00516526">
      <w:pPr>
        <w:rPr>
          <w:rFonts w:ascii="Girl Scout Text Book" w:hAnsi="Girl Scout Text Book"/>
          <w:b/>
          <w:sz w:val="12"/>
          <w:szCs w:val="12"/>
        </w:rPr>
      </w:pPr>
    </w:p>
    <w:p w14:paraId="07AA238E" w14:textId="77777777" w:rsidR="00895F78" w:rsidRPr="00E746CB" w:rsidRDefault="00895F78" w:rsidP="00FD10FD">
      <w:pPr>
        <w:rPr>
          <w:rFonts w:ascii="Girl Scout Text Book" w:hAnsi="Girl Scout Text Book"/>
          <w:sz w:val="19"/>
          <w:szCs w:val="19"/>
        </w:rPr>
      </w:pPr>
      <w:r w:rsidRPr="00E746CB">
        <w:rPr>
          <w:rFonts w:ascii="Girl Scout Text Book" w:hAnsi="Girl Scout Text Book"/>
          <w:b/>
          <w:sz w:val="20"/>
          <w:szCs w:val="20"/>
        </w:rPr>
        <w:t xml:space="preserve">Summary: </w:t>
      </w:r>
      <w:r w:rsidRPr="00E746CB">
        <w:rPr>
          <w:rFonts w:ascii="Girl Scout Text Book" w:hAnsi="Girl Scout Text Book"/>
          <w:sz w:val="19"/>
          <w:szCs w:val="19"/>
        </w:rPr>
        <w:t>Council trainers ensure training is presented to olde</w:t>
      </w:r>
      <w:r w:rsidR="005E27B8" w:rsidRPr="00E746CB">
        <w:rPr>
          <w:rFonts w:ascii="Girl Scout Text Book" w:hAnsi="Girl Scout Text Book"/>
          <w:sz w:val="19"/>
          <w:szCs w:val="19"/>
        </w:rPr>
        <w:t xml:space="preserve">r girls and adults </w:t>
      </w:r>
      <w:r w:rsidR="009028BB" w:rsidRPr="00E746CB">
        <w:rPr>
          <w:rFonts w:ascii="Girl Scout Text Book" w:hAnsi="Girl Scout Text Book"/>
          <w:sz w:val="19"/>
          <w:szCs w:val="19"/>
        </w:rPr>
        <w:t>council wide</w:t>
      </w:r>
      <w:r w:rsidRPr="00E746CB">
        <w:rPr>
          <w:rFonts w:ascii="Girl Scout Text Book" w:hAnsi="Girl Scout Text Book"/>
          <w:sz w:val="19"/>
          <w:szCs w:val="19"/>
        </w:rPr>
        <w:t>. The nature of this position requires the individual to provide direct and indirect service to girls and adults.</w:t>
      </w:r>
    </w:p>
    <w:p w14:paraId="2522BC54" w14:textId="77777777" w:rsidR="00895F78" w:rsidRPr="00E746CB" w:rsidRDefault="00895F78" w:rsidP="00895F78">
      <w:pPr>
        <w:rPr>
          <w:rFonts w:ascii="Girl Scout Text Book" w:hAnsi="Girl Scout Text Book"/>
          <w:b/>
          <w:sz w:val="12"/>
          <w:szCs w:val="12"/>
        </w:rPr>
      </w:pPr>
    </w:p>
    <w:p w14:paraId="409FAFC4" w14:textId="77777777" w:rsidR="00895F78" w:rsidRPr="00E746CB" w:rsidRDefault="00895F78" w:rsidP="00895F78">
      <w:pPr>
        <w:rPr>
          <w:rFonts w:ascii="Girl Scout Text Book" w:hAnsi="Girl Scout Text Book"/>
          <w:b/>
          <w:sz w:val="20"/>
          <w:szCs w:val="20"/>
        </w:rPr>
      </w:pPr>
      <w:r w:rsidRPr="00E746CB">
        <w:rPr>
          <w:rFonts w:ascii="Girl Scout Text Book" w:hAnsi="Girl Scout Text Book"/>
          <w:b/>
          <w:sz w:val="20"/>
          <w:szCs w:val="20"/>
        </w:rPr>
        <w:t>Accountable to</w:t>
      </w:r>
      <w:r w:rsidR="009028BB" w:rsidRPr="00E746CB">
        <w:rPr>
          <w:rFonts w:ascii="Girl Scout Text Book" w:hAnsi="Girl Scout Text Book"/>
          <w:b/>
          <w:sz w:val="20"/>
          <w:szCs w:val="20"/>
        </w:rPr>
        <w:t xml:space="preserve"> and supported by</w:t>
      </w:r>
      <w:r w:rsidRPr="00E746CB">
        <w:rPr>
          <w:rFonts w:ascii="Girl Scout Text Book" w:hAnsi="Girl Scout Text Book"/>
          <w:b/>
          <w:sz w:val="20"/>
          <w:szCs w:val="20"/>
        </w:rPr>
        <w:t>:</w:t>
      </w:r>
      <w:r w:rsidRPr="00E746CB">
        <w:rPr>
          <w:rFonts w:ascii="Girl Scout Text Book" w:hAnsi="Girl Scout Text Book"/>
          <w:sz w:val="20"/>
          <w:szCs w:val="20"/>
        </w:rPr>
        <w:t xml:space="preserve"> </w:t>
      </w:r>
      <w:r w:rsidR="00ED272C" w:rsidRPr="00E746CB">
        <w:rPr>
          <w:rFonts w:ascii="Girl Scout Text Book" w:hAnsi="Girl Scout Text Book"/>
          <w:sz w:val="20"/>
          <w:szCs w:val="20"/>
        </w:rPr>
        <w:t>Chief of Volunteer Experience</w:t>
      </w:r>
    </w:p>
    <w:p w14:paraId="4926D675" w14:textId="77777777" w:rsidR="00EC699C" w:rsidRPr="00E746CB" w:rsidRDefault="00EC699C" w:rsidP="00EC699C">
      <w:pPr>
        <w:rPr>
          <w:rFonts w:ascii="Girl Scout Text Book" w:hAnsi="Girl Scout Text Book"/>
          <w:b/>
          <w:sz w:val="12"/>
          <w:szCs w:val="12"/>
        </w:rPr>
      </w:pPr>
    </w:p>
    <w:p w14:paraId="71FE21B0" w14:textId="77777777" w:rsidR="004E5BF4" w:rsidRPr="00E746CB" w:rsidRDefault="00895F78" w:rsidP="004E5BF4">
      <w:pPr>
        <w:rPr>
          <w:rFonts w:ascii="Girl Scout Text Book" w:hAnsi="Girl Scout Text Book"/>
          <w:b/>
          <w:sz w:val="20"/>
          <w:szCs w:val="20"/>
        </w:rPr>
      </w:pPr>
      <w:r w:rsidRPr="00E746CB">
        <w:rPr>
          <w:rFonts w:ascii="Girl Scout Text Book" w:hAnsi="Girl Scout Text Book"/>
          <w:b/>
          <w:sz w:val="20"/>
          <w:szCs w:val="20"/>
        </w:rPr>
        <w:t>Princip</w:t>
      </w:r>
      <w:r w:rsidR="00540F13" w:rsidRPr="00E746CB">
        <w:rPr>
          <w:rFonts w:ascii="Girl Scout Text Book" w:hAnsi="Girl Scout Text Book"/>
          <w:b/>
          <w:sz w:val="20"/>
          <w:szCs w:val="20"/>
        </w:rPr>
        <w:t>le</w:t>
      </w:r>
      <w:r w:rsidRPr="00E746CB">
        <w:rPr>
          <w:rFonts w:ascii="Girl Scout Text Book" w:hAnsi="Girl Scout Text Book"/>
          <w:b/>
          <w:sz w:val="20"/>
          <w:szCs w:val="20"/>
        </w:rPr>
        <w:t xml:space="preserve"> Duties and Responsibilities:</w:t>
      </w:r>
    </w:p>
    <w:p w14:paraId="3D5F5F50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Support GSVSC’s activities and strategic goals</w:t>
      </w:r>
    </w:p>
    <w:p w14:paraId="0ED85C01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Model appropriate Girl Scout behavior</w:t>
      </w:r>
    </w:p>
    <w:p w14:paraId="1D4E40F9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Be guided in all actions by the Girl Scout Mission, Promise and Law</w:t>
      </w:r>
    </w:p>
    <w:p w14:paraId="5E1F432F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 xml:space="preserve">Remain informed about and comply with the current policies, procedures and guidelines of Girl Scouts of Virginia Skyline and Girl Scouts of the USA as pertaining to training </w:t>
      </w:r>
    </w:p>
    <w:p w14:paraId="70613AC9" w14:textId="77777777" w:rsidR="009028BB" w:rsidRPr="00FF2ECA" w:rsidRDefault="00F12FD6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Review and f</w:t>
      </w:r>
      <w:r w:rsidR="009028BB" w:rsidRPr="00FF2ECA">
        <w:rPr>
          <w:rFonts w:ascii="Girl Scout Text Book" w:hAnsi="Girl Scout Text Book"/>
          <w:color w:val="000000"/>
          <w:sz w:val="19"/>
          <w:szCs w:val="19"/>
        </w:rPr>
        <w:t>ollow the GSVSC Council Trainer Procedures</w:t>
      </w:r>
    </w:p>
    <w:p w14:paraId="5D19339E" w14:textId="77777777" w:rsidR="009028BB" w:rsidRPr="00FF2ECA" w:rsidRDefault="00E60C37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Review and f</w:t>
      </w:r>
      <w:r w:rsidR="009028BB" w:rsidRPr="00FF2ECA">
        <w:rPr>
          <w:rFonts w:ascii="Girl Scout Text Book" w:hAnsi="Girl Scout Text Book"/>
          <w:color w:val="000000"/>
          <w:sz w:val="19"/>
          <w:szCs w:val="19"/>
        </w:rPr>
        <w:t>ollow the GSVSC Council Trainer Progression Guidelines</w:t>
      </w:r>
    </w:p>
    <w:p w14:paraId="2ADE2551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Attend Annual Conference of Trainers at least every other year</w:t>
      </w:r>
    </w:p>
    <w:p w14:paraId="274A6400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Attend additional trainers’ meeting as requested or required</w:t>
      </w:r>
    </w:p>
    <w:p w14:paraId="6BEB2A17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Train at least one training session per Girl Scout year</w:t>
      </w:r>
    </w:p>
    <w:p w14:paraId="37BAA93F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 xml:space="preserve">Ensure all training sessions are open to all areas of the council </w:t>
      </w:r>
    </w:p>
    <w:p w14:paraId="0EFB9727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Understand all training registrations must be managed through council’s required registration system</w:t>
      </w:r>
    </w:p>
    <w:p w14:paraId="64E26EA9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Submit all scheduled trainings using #2345 Training Publicity Request form to promote older girl and adult training council wide</w:t>
      </w:r>
    </w:p>
    <w:p w14:paraId="5DBC2BC6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Follow GSVSC learning objectives for each training session and ensure that they are met</w:t>
      </w:r>
    </w:p>
    <w:p w14:paraId="16E837BA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Submit request for training advances 30 days before training date</w:t>
      </w:r>
    </w:p>
    <w:p w14:paraId="65AEAA84" w14:textId="77777777" w:rsidR="006C6498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Submit reconciliation of training advances to be received within 30 days of training completion</w:t>
      </w:r>
    </w:p>
    <w:p w14:paraId="78D082E2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 xml:space="preserve">Collect and submit the participant course evaluations </w:t>
      </w:r>
    </w:p>
    <w:p w14:paraId="723A1EBF" w14:textId="77777777" w:rsidR="009028BB" w:rsidRPr="00FF2ECA" w:rsidRDefault="009028BB" w:rsidP="009028BB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Conduct evaluations with your training team and apprenticing trainers after each training session</w:t>
      </w:r>
    </w:p>
    <w:p w14:paraId="3ABA6EF6" w14:textId="77777777" w:rsidR="006C6498" w:rsidRPr="00FF2ECA" w:rsidRDefault="006C6498" w:rsidP="006C6498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 xml:space="preserve">Complete training attendance records and submit </w:t>
      </w:r>
      <w:r w:rsidRPr="00FF2ECA">
        <w:rPr>
          <w:rFonts w:ascii="Girl Scout Text Book" w:hAnsi="Girl Scout Text Book"/>
          <w:b/>
          <w:bCs/>
          <w:color w:val="000000"/>
          <w:sz w:val="19"/>
          <w:szCs w:val="19"/>
          <w:u w:val="single"/>
        </w:rPr>
        <w:t>within 3 days</w:t>
      </w:r>
      <w:r w:rsidRPr="00FF2ECA">
        <w:rPr>
          <w:rFonts w:ascii="Girl Scout Text Book" w:hAnsi="Girl Scout Text Book"/>
          <w:color w:val="000000"/>
          <w:sz w:val="19"/>
          <w:szCs w:val="19"/>
        </w:rPr>
        <w:t xml:space="preserve"> to ensure accurate and prompt recording of girl and adult training completion records into gsLearn </w:t>
      </w:r>
    </w:p>
    <w:p w14:paraId="1D3FAAA9" w14:textId="77777777" w:rsidR="006C6498" w:rsidRPr="00FF2ECA" w:rsidRDefault="009028BB" w:rsidP="006C6498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Complete annual self-evaluation</w:t>
      </w:r>
    </w:p>
    <w:p w14:paraId="2E82E053" w14:textId="77777777" w:rsidR="00EC699C" w:rsidRPr="00FF2ECA" w:rsidRDefault="009028BB" w:rsidP="006C6498">
      <w:pPr>
        <w:pStyle w:val="ListParagraph"/>
        <w:numPr>
          <w:ilvl w:val="0"/>
          <w:numId w:val="16"/>
        </w:numPr>
        <w:rPr>
          <w:rFonts w:ascii="Girl Scout Text Book" w:hAnsi="Girl Scout Text Book"/>
          <w:color w:val="000000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When requested, review GSVSC online training modules that pertains to area of expertise</w:t>
      </w:r>
    </w:p>
    <w:p w14:paraId="6DE49C34" w14:textId="77777777" w:rsidR="009028BB" w:rsidRPr="00FF2ECA" w:rsidRDefault="009028BB" w:rsidP="009028BB">
      <w:pPr>
        <w:pStyle w:val="ListParagraph"/>
        <w:rPr>
          <w:rFonts w:ascii="Girl Scout Text Book" w:hAnsi="Girl Scout Text Book"/>
          <w:color w:val="000000"/>
          <w:sz w:val="19"/>
          <w:szCs w:val="19"/>
        </w:rPr>
      </w:pPr>
    </w:p>
    <w:p w14:paraId="76495EBD" w14:textId="77777777" w:rsidR="00895F78" w:rsidRPr="00E746CB" w:rsidRDefault="00540F13" w:rsidP="00895F78">
      <w:pPr>
        <w:rPr>
          <w:rFonts w:ascii="Girl Scout Text Book" w:hAnsi="Girl Scout Text Book"/>
          <w:b/>
          <w:sz w:val="20"/>
          <w:szCs w:val="20"/>
        </w:rPr>
      </w:pPr>
      <w:r w:rsidRPr="00E746CB">
        <w:rPr>
          <w:rFonts w:ascii="Girl Scout Text Book" w:hAnsi="Girl Scout Text Book"/>
          <w:b/>
          <w:sz w:val="20"/>
          <w:szCs w:val="20"/>
        </w:rPr>
        <w:t xml:space="preserve">Principle </w:t>
      </w:r>
      <w:r w:rsidR="00895F78" w:rsidRPr="00E746CB">
        <w:rPr>
          <w:rFonts w:ascii="Girl Scout Text Book" w:hAnsi="Girl Scout Text Book"/>
          <w:b/>
          <w:sz w:val="20"/>
          <w:szCs w:val="20"/>
        </w:rPr>
        <w:t>Qualifications:</w:t>
      </w:r>
    </w:p>
    <w:p w14:paraId="77C46F91" w14:textId="77777777" w:rsidR="00C4168D" w:rsidRPr="00E746CB" w:rsidRDefault="00C4168D" w:rsidP="00895F78">
      <w:pPr>
        <w:pStyle w:val="ListParagraph"/>
        <w:numPr>
          <w:ilvl w:val="0"/>
          <w:numId w:val="4"/>
        </w:numPr>
        <w:rPr>
          <w:rFonts w:ascii="Girl Scout Text Book" w:hAnsi="Girl Scout Text Book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Successfully complete the GSVSC Training for Trainers Course</w:t>
      </w:r>
      <w:r w:rsidR="00C2462E" w:rsidRPr="00FF2ECA">
        <w:rPr>
          <w:rFonts w:ascii="Girl Scout Text Book" w:hAnsi="Girl Scout Text Book"/>
          <w:color w:val="000000"/>
          <w:sz w:val="19"/>
          <w:szCs w:val="19"/>
        </w:rPr>
        <w:t xml:space="preserve"> and be appointed by Chief of Volunteer Experience</w:t>
      </w:r>
    </w:p>
    <w:p w14:paraId="45F91811" w14:textId="77777777" w:rsidR="00895F78" w:rsidRPr="00E746CB" w:rsidRDefault="00895F78" w:rsidP="00895F78">
      <w:pPr>
        <w:pStyle w:val="ListParagraph"/>
        <w:numPr>
          <w:ilvl w:val="0"/>
          <w:numId w:val="4"/>
        </w:numPr>
        <w:rPr>
          <w:rFonts w:ascii="Girl Scout Text Book" w:hAnsi="Girl Scout Text Book"/>
          <w:sz w:val="19"/>
          <w:szCs w:val="19"/>
        </w:rPr>
      </w:pPr>
      <w:r w:rsidRPr="00E746CB">
        <w:rPr>
          <w:rFonts w:ascii="Girl Scout Text Book" w:hAnsi="Girl Scout Text Book"/>
          <w:sz w:val="19"/>
          <w:szCs w:val="19"/>
        </w:rPr>
        <w:t xml:space="preserve">Be a currently registered Girl Scout member and have </w:t>
      </w:r>
      <w:r w:rsidR="00C52D08" w:rsidRPr="00E746CB">
        <w:rPr>
          <w:rFonts w:ascii="Girl Scout Text Book" w:hAnsi="Girl Scout Text Book"/>
          <w:sz w:val="19"/>
          <w:szCs w:val="19"/>
        </w:rPr>
        <w:t>current</w:t>
      </w:r>
      <w:r w:rsidR="00935802" w:rsidRPr="00E746CB">
        <w:rPr>
          <w:rFonts w:ascii="Girl Scout Text Book" w:hAnsi="Girl Scout Text Book"/>
          <w:sz w:val="19"/>
          <w:szCs w:val="19"/>
        </w:rPr>
        <w:t xml:space="preserve"> background check </w:t>
      </w:r>
      <w:r w:rsidR="00C52D08" w:rsidRPr="00E746CB">
        <w:rPr>
          <w:rFonts w:ascii="Girl Scout Text Book" w:hAnsi="Girl Scout Text Book"/>
          <w:sz w:val="19"/>
          <w:szCs w:val="19"/>
        </w:rPr>
        <w:t>on file with council</w:t>
      </w:r>
    </w:p>
    <w:p w14:paraId="001D30E7" w14:textId="77777777" w:rsidR="00895F78" w:rsidRPr="00E746CB" w:rsidRDefault="00C4168D" w:rsidP="00C4168D">
      <w:pPr>
        <w:pStyle w:val="ListParagraph"/>
        <w:numPr>
          <w:ilvl w:val="0"/>
          <w:numId w:val="4"/>
        </w:numPr>
        <w:rPr>
          <w:rFonts w:ascii="Girl Scout Text Book" w:hAnsi="Girl Scout Text Book"/>
          <w:sz w:val="19"/>
          <w:szCs w:val="19"/>
        </w:rPr>
      </w:pPr>
      <w:r w:rsidRPr="00E746CB">
        <w:rPr>
          <w:rFonts w:ascii="Girl Scout Text Book" w:hAnsi="Girl Scout Text Book"/>
          <w:sz w:val="19"/>
          <w:szCs w:val="19"/>
        </w:rPr>
        <w:t>Be w</w:t>
      </w:r>
      <w:r w:rsidR="00895F78" w:rsidRPr="00E746CB">
        <w:rPr>
          <w:rFonts w:ascii="Girl Scout Text Book" w:hAnsi="Girl Scout Text Book"/>
          <w:sz w:val="19"/>
          <w:szCs w:val="19"/>
        </w:rPr>
        <w:t>illing to devote sufficient time to plan and carry</w:t>
      </w:r>
      <w:r w:rsidR="004E5BF4" w:rsidRPr="00E746CB">
        <w:rPr>
          <w:rFonts w:ascii="Girl Scout Text Book" w:hAnsi="Girl Scout Text Book"/>
          <w:sz w:val="19"/>
          <w:szCs w:val="19"/>
        </w:rPr>
        <w:t xml:space="preserve"> out the duties of the position</w:t>
      </w:r>
    </w:p>
    <w:p w14:paraId="7AE9B088" w14:textId="77777777" w:rsidR="00C4168D" w:rsidRPr="00E746CB" w:rsidRDefault="00C4168D">
      <w:pPr>
        <w:pStyle w:val="ListParagraph"/>
        <w:numPr>
          <w:ilvl w:val="0"/>
          <w:numId w:val="4"/>
        </w:numPr>
        <w:rPr>
          <w:rFonts w:ascii="Girl Scout Text Book" w:hAnsi="Girl Scout Text Book"/>
          <w:sz w:val="19"/>
          <w:szCs w:val="19"/>
        </w:rPr>
      </w:pPr>
      <w:r w:rsidRPr="00FF2ECA">
        <w:rPr>
          <w:rFonts w:ascii="Girl Scout Text Book" w:hAnsi="Girl Scout Text Book"/>
          <w:color w:val="000000"/>
          <w:sz w:val="19"/>
          <w:szCs w:val="19"/>
        </w:rPr>
        <w:t>Familiarize yourself with Rallyhood and join all council trainer rallies that pertain to area of expertise</w:t>
      </w:r>
    </w:p>
    <w:p w14:paraId="72264E76" w14:textId="77777777" w:rsidR="00C4168D" w:rsidRPr="00E746CB" w:rsidRDefault="00C4168D" w:rsidP="005E27B8">
      <w:pPr>
        <w:pStyle w:val="ListParagraph"/>
        <w:numPr>
          <w:ilvl w:val="0"/>
          <w:numId w:val="4"/>
        </w:numPr>
        <w:ind w:right="-360"/>
        <w:rPr>
          <w:rFonts w:ascii="Girl Scout Text Book" w:hAnsi="Girl Scout Text Book"/>
          <w:sz w:val="19"/>
          <w:szCs w:val="19"/>
        </w:rPr>
      </w:pPr>
      <w:r w:rsidRPr="00E746CB">
        <w:rPr>
          <w:rFonts w:ascii="Girl Scout Text Book" w:hAnsi="Girl Scout Text Book"/>
          <w:sz w:val="19"/>
          <w:szCs w:val="19"/>
        </w:rPr>
        <w:t>Respond to council request for training needs</w:t>
      </w:r>
    </w:p>
    <w:p w14:paraId="429CF33D" w14:textId="77777777" w:rsidR="005E27B8" w:rsidRPr="00E746CB" w:rsidRDefault="00C4168D" w:rsidP="005E27B8">
      <w:pPr>
        <w:pStyle w:val="ListParagraph"/>
        <w:numPr>
          <w:ilvl w:val="0"/>
          <w:numId w:val="4"/>
        </w:numPr>
        <w:ind w:right="-360"/>
        <w:rPr>
          <w:rFonts w:ascii="Girl Scout Text Book" w:hAnsi="Girl Scout Text Book"/>
          <w:sz w:val="19"/>
          <w:szCs w:val="19"/>
        </w:rPr>
      </w:pPr>
      <w:r w:rsidRPr="00E746CB">
        <w:rPr>
          <w:rFonts w:ascii="Girl Scout Text Book" w:hAnsi="Girl Scout Text Book"/>
          <w:sz w:val="19"/>
          <w:szCs w:val="19"/>
        </w:rPr>
        <w:t>Have a w</w:t>
      </w:r>
      <w:r w:rsidR="005E27B8" w:rsidRPr="00E746CB">
        <w:rPr>
          <w:rFonts w:ascii="Girl Scout Text Book" w:hAnsi="Girl Scout Text Book"/>
          <w:sz w:val="19"/>
          <w:szCs w:val="19"/>
        </w:rPr>
        <w:t>illingness to learn and incorporate a variety of new training methods to engage learners</w:t>
      </w:r>
    </w:p>
    <w:p w14:paraId="1A2C3411" w14:textId="77777777" w:rsidR="00895F78" w:rsidRPr="00E746CB" w:rsidRDefault="00C4168D" w:rsidP="00895F78">
      <w:pPr>
        <w:pStyle w:val="ListParagraph"/>
        <w:numPr>
          <w:ilvl w:val="0"/>
          <w:numId w:val="4"/>
        </w:numPr>
        <w:ind w:right="-360"/>
        <w:rPr>
          <w:rFonts w:ascii="Girl Scout Text Book" w:hAnsi="Girl Scout Text Book"/>
          <w:sz w:val="19"/>
          <w:szCs w:val="19"/>
        </w:rPr>
      </w:pPr>
      <w:r w:rsidRPr="00E746CB">
        <w:rPr>
          <w:rFonts w:ascii="Girl Scout Text Book" w:hAnsi="Girl Scout Text Book"/>
          <w:sz w:val="19"/>
          <w:szCs w:val="19"/>
        </w:rPr>
        <w:t>Be w</w:t>
      </w:r>
      <w:r w:rsidR="00895F78" w:rsidRPr="00E746CB">
        <w:rPr>
          <w:rFonts w:ascii="Girl Scout Text Book" w:hAnsi="Girl Scout Text Book"/>
          <w:sz w:val="19"/>
          <w:szCs w:val="19"/>
        </w:rPr>
        <w:t>illing and ab</w:t>
      </w:r>
      <w:r w:rsidR="00904C20" w:rsidRPr="00E746CB">
        <w:rPr>
          <w:rFonts w:ascii="Girl Scout Text Book" w:hAnsi="Girl Scout Text Book"/>
          <w:sz w:val="19"/>
          <w:szCs w:val="19"/>
        </w:rPr>
        <w:t>le</w:t>
      </w:r>
      <w:r w:rsidR="00895F78" w:rsidRPr="00E746CB">
        <w:rPr>
          <w:rFonts w:ascii="Girl Scout Text Book" w:hAnsi="Girl Scout Text Book"/>
          <w:sz w:val="19"/>
          <w:szCs w:val="19"/>
        </w:rPr>
        <w:t xml:space="preserve"> to access</w:t>
      </w:r>
      <w:r w:rsidR="00AB5312" w:rsidRPr="00E746CB">
        <w:rPr>
          <w:rFonts w:ascii="Girl Scout Text Book" w:hAnsi="Girl Scout Text Book"/>
          <w:sz w:val="19"/>
          <w:szCs w:val="19"/>
        </w:rPr>
        <w:t xml:space="preserve"> internet</w:t>
      </w:r>
      <w:r w:rsidR="00895F78" w:rsidRPr="00E746CB">
        <w:rPr>
          <w:rFonts w:ascii="Girl Scout Text Book" w:hAnsi="Girl Scout Text Book"/>
          <w:sz w:val="19"/>
          <w:szCs w:val="19"/>
        </w:rPr>
        <w:t xml:space="preserve"> and use e</w:t>
      </w:r>
      <w:r w:rsidR="0063213D" w:rsidRPr="00E746CB">
        <w:rPr>
          <w:rFonts w:ascii="Girl Scout Text Book" w:hAnsi="Girl Scout Text Book"/>
          <w:sz w:val="19"/>
          <w:szCs w:val="19"/>
        </w:rPr>
        <w:t>-</w:t>
      </w:r>
      <w:r w:rsidR="00801347" w:rsidRPr="00E746CB">
        <w:rPr>
          <w:rFonts w:ascii="Girl Scout Text Book" w:hAnsi="Girl Scout Text Book"/>
          <w:sz w:val="19"/>
          <w:szCs w:val="19"/>
        </w:rPr>
        <w:t>mail</w:t>
      </w:r>
      <w:r w:rsidRPr="00E746CB">
        <w:rPr>
          <w:rFonts w:ascii="Girl Scout Text Book" w:hAnsi="Girl Scout Text Book"/>
          <w:sz w:val="19"/>
          <w:szCs w:val="19"/>
        </w:rPr>
        <w:t>,</w:t>
      </w:r>
      <w:r w:rsidR="00AB5312" w:rsidRPr="00E746CB">
        <w:rPr>
          <w:rFonts w:ascii="Girl Scout Text Book" w:hAnsi="Girl Scout Text Book"/>
          <w:sz w:val="19"/>
          <w:szCs w:val="19"/>
        </w:rPr>
        <w:t xml:space="preserve"> Google Docs, Google Slides,</w:t>
      </w:r>
      <w:r w:rsidRPr="00E746CB">
        <w:rPr>
          <w:rFonts w:ascii="Girl Scout Text Book" w:hAnsi="Girl Scout Text Book"/>
          <w:sz w:val="19"/>
          <w:szCs w:val="19"/>
        </w:rPr>
        <w:t xml:space="preserve"> Rallyhood</w:t>
      </w:r>
      <w:r w:rsidR="00AB5312" w:rsidRPr="00E746CB">
        <w:rPr>
          <w:rFonts w:ascii="Girl Scout Text Book" w:hAnsi="Girl Scout Text Book"/>
          <w:sz w:val="19"/>
          <w:szCs w:val="19"/>
        </w:rPr>
        <w:t>, and Zoom</w:t>
      </w:r>
      <w:r w:rsidR="00801347" w:rsidRPr="00E746CB">
        <w:rPr>
          <w:rFonts w:ascii="Girl Scout Text Book" w:hAnsi="Girl Scout Text Book"/>
          <w:sz w:val="19"/>
          <w:szCs w:val="19"/>
        </w:rPr>
        <w:t xml:space="preserve"> to communicate</w:t>
      </w:r>
      <w:r w:rsidR="00AB5312" w:rsidRPr="00E746CB">
        <w:rPr>
          <w:rFonts w:ascii="Girl Scout Text Book" w:hAnsi="Girl Scout Text Book"/>
          <w:sz w:val="19"/>
          <w:szCs w:val="19"/>
        </w:rPr>
        <w:t xml:space="preserve"> or</w:t>
      </w:r>
      <w:r w:rsidR="00424AB9" w:rsidRPr="00E746CB">
        <w:rPr>
          <w:rFonts w:ascii="Girl Scout Text Book" w:hAnsi="Girl Scout Text Book"/>
          <w:sz w:val="19"/>
          <w:szCs w:val="19"/>
        </w:rPr>
        <w:t xml:space="preserve"> as</w:t>
      </w:r>
      <w:r w:rsidR="00AB5312" w:rsidRPr="00E746CB">
        <w:rPr>
          <w:rFonts w:ascii="Girl Scout Text Book" w:hAnsi="Girl Scout Text Book"/>
          <w:sz w:val="19"/>
          <w:szCs w:val="19"/>
        </w:rPr>
        <w:t xml:space="preserve"> tools to facilitate training when applicable</w:t>
      </w:r>
    </w:p>
    <w:p w14:paraId="2CD63FE7" w14:textId="77777777" w:rsidR="00EF5FB3" w:rsidRPr="00E746CB" w:rsidRDefault="00EF5FB3" w:rsidP="00BA2599">
      <w:pPr>
        <w:ind w:left="360"/>
        <w:rPr>
          <w:rFonts w:ascii="Girl Scout Text Book" w:hAnsi="Girl Scout Text Book"/>
          <w:b/>
          <w:sz w:val="12"/>
          <w:szCs w:val="12"/>
        </w:rPr>
      </w:pPr>
    </w:p>
    <w:p w14:paraId="325E3E96" w14:textId="77777777" w:rsidR="00D321F8" w:rsidRPr="00E746CB" w:rsidRDefault="00895F78" w:rsidP="00895F78">
      <w:pPr>
        <w:tabs>
          <w:tab w:val="left" w:pos="360"/>
        </w:tabs>
        <w:rPr>
          <w:rFonts w:ascii="Girl Scout Text Book" w:eastAsia="Times New Roman" w:hAnsi="Girl Scout Text Book"/>
          <w:b/>
          <w:bCs/>
          <w:i/>
          <w:sz w:val="16"/>
          <w:szCs w:val="16"/>
        </w:rPr>
      </w:pPr>
      <w:r w:rsidRPr="00E746CB">
        <w:rPr>
          <w:rFonts w:ascii="Girl Scout Text Book" w:eastAsia="Times New Roman" w:hAnsi="Girl Scout Text Book"/>
          <w:b/>
          <w:bCs/>
          <w:i/>
          <w:sz w:val="16"/>
          <w:szCs w:val="16"/>
        </w:rPr>
        <w:t>I have read the position description and agree to carry out my responsibilities as described. I understand I may choose to resign if I feel I cannot fulfill the responsibilities of the position and will notify my supervisor.</w:t>
      </w:r>
    </w:p>
    <w:p w14:paraId="6493C6C6" w14:textId="77777777" w:rsidR="00895F78" w:rsidRPr="00E746CB" w:rsidRDefault="00895F78" w:rsidP="00895F78">
      <w:pPr>
        <w:tabs>
          <w:tab w:val="left" w:pos="360"/>
        </w:tabs>
        <w:rPr>
          <w:rFonts w:ascii="Girl Scout Text Book" w:eastAsia="Times New Roman" w:hAnsi="Girl Scout Text Book" w:cs="Times New Roman"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1330"/>
        <w:gridCol w:w="251"/>
        <w:gridCol w:w="1602"/>
        <w:gridCol w:w="9"/>
        <w:gridCol w:w="3192"/>
      </w:tblGrid>
      <w:tr w:rsidR="00895F78" w:rsidRPr="00FF2ECA" w14:paraId="62E42256" w14:textId="77777777" w:rsidTr="00AB5312">
        <w:trPr>
          <w:trHeight w:val="395"/>
        </w:trPr>
        <w:tc>
          <w:tcPr>
            <w:tcW w:w="4773" w:type="dxa"/>
            <w:gridSpan w:val="3"/>
            <w:shd w:val="clear" w:color="auto" w:fill="auto"/>
            <w:vAlign w:val="center"/>
          </w:tcPr>
          <w:p w14:paraId="143D824F" w14:textId="77777777" w:rsidR="00895F78" w:rsidRPr="00E746CB" w:rsidRDefault="00895F78" w:rsidP="00072898">
            <w:pPr>
              <w:tabs>
                <w:tab w:val="left" w:pos="360"/>
              </w:tabs>
              <w:rPr>
                <w:rFonts w:ascii="Girl Scout Text Book" w:eastAsia="Times New Roman" w:hAnsi="Girl Scout Text Book"/>
                <w:sz w:val="20"/>
                <w:szCs w:val="20"/>
                <w:u w:val="single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Name: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803" w:type="dxa"/>
            <w:gridSpan w:val="3"/>
            <w:shd w:val="clear" w:color="auto" w:fill="auto"/>
            <w:vAlign w:val="center"/>
          </w:tcPr>
          <w:p w14:paraId="16BCC527" w14:textId="77777777" w:rsidR="00895F78" w:rsidRPr="00E746CB" w:rsidRDefault="00895F78">
            <w:pPr>
              <w:tabs>
                <w:tab w:val="left" w:pos="360"/>
              </w:tabs>
              <w:rPr>
                <w:rFonts w:ascii="Girl Scout Text Book" w:eastAsia="Times New Roman" w:hAnsi="Girl Scout Text Book"/>
                <w:sz w:val="20"/>
                <w:szCs w:val="20"/>
                <w:u w:val="single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 Girl Scout </w:t>
            </w:r>
            <w:r w:rsidR="004A4B37" w:rsidRPr="00E746CB">
              <w:rPr>
                <w:rFonts w:ascii="Girl Scout Text Book" w:eastAsia="Times New Roman" w:hAnsi="Girl Scout Text Book"/>
                <w:sz w:val="20"/>
                <w:szCs w:val="20"/>
              </w:rPr>
              <w:t>Service Unit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: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   </w:t>
            </w:r>
          </w:p>
        </w:tc>
      </w:tr>
      <w:tr w:rsidR="005254D9" w:rsidRPr="00FF2ECA" w14:paraId="39174B1E" w14:textId="77777777" w:rsidTr="00AB5312">
        <w:trPr>
          <w:trHeight w:val="350"/>
        </w:trPr>
        <w:tc>
          <w:tcPr>
            <w:tcW w:w="9576" w:type="dxa"/>
            <w:gridSpan w:val="6"/>
            <w:shd w:val="clear" w:color="auto" w:fill="auto"/>
            <w:vAlign w:val="center"/>
          </w:tcPr>
          <w:p w14:paraId="65062DC8" w14:textId="77777777" w:rsidR="005254D9" w:rsidRPr="00E746CB" w:rsidRDefault="005254D9">
            <w:pPr>
              <w:tabs>
                <w:tab w:val="left" w:pos="360"/>
              </w:tabs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Street Address: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</w:tr>
      <w:tr w:rsidR="00425C51" w:rsidRPr="00FF2ECA" w14:paraId="1341F040" w14:textId="77777777" w:rsidTr="00AB5312">
        <w:trPr>
          <w:trHeight w:val="350"/>
        </w:trPr>
        <w:tc>
          <w:tcPr>
            <w:tcW w:w="3192" w:type="dxa"/>
            <w:shd w:val="clear" w:color="auto" w:fill="auto"/>
            <w:vAlign w:val="center"/>
          </w:tcPr>
          <w:p w14:paraId="4DA9823C" w14:textId="77777777" w:rsidR="00425C51" w:rsidRPr="00E746CB" w:rsidRDefault="00425C51">
            <w:pPr>
              <w:tabs>
                <w:tab w:val="left" w:pos="360"/>
              </w:tabs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City: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  <w:gridSpan w:val="4"/>
            <w:shd w:val="clear" w:color="auto" w:fill="auto"/>
            <w:vAlign w:val="center"/>
          </w:tcPr>
          <w:p w14:paraId="7AF60472" w14:textId="77777777" w:rsidR="00425C51" w:rsidRPr="00E746CB" w:rsidRDefault="00083683">
            <w:pPr>
              <w:tabs>
                <w:tab w:val="left" w:pos="360"/>
              </w:tabs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State: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  <w:tc>
          <w:tcPr>
            <w:tcW w:w="3192" w:type="dxa"/>
            <w:shd w:val="clear" w:color="auto" w:fill="auto"/>
            <w:vAlign w:val="center"/>
          </w:tcPr>
          <w:p w14:paraId="4B1582A6" w14:textId="77777777" w:rsidR="00425C51" w:rsidRPr="00E746CB" w:rsidRDefault="00083683">
            <w:pPr>
              <w:tabs>
                <w:tab w:val="left" w:pos="360"/>
              </w:tabs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Zip: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</w:tr>
      <w:tr w:rsidR="00895F78" w:rsidRPr="00FF2ECA" w14:paraId="08329DC8" w14:textId="77777777" w:rsidTr="00AB5312">
        <w:trPr>
          <w:trHeight w:val="350"/>
        </w:trPr>
        <w:tc>
          <w:tcPr>
            <w:tcW w:w="4522" w:type="dxa"/>
            <w:gridSpan w:val="2"/>
            <w:shd w:val="clear" w:color="auto" w:fill="auto"/>
            <w:vAlign w:val="center"/>
          </w:tcPr>
          <w:p w14:paraId="63AA87D6" w14:textId="77777777" w:rsidR="00895F78" w:rsidRPr="00E746CB" w:rsidRDefault="00895F78">
            <w:pPr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>Phone: (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)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  <w:tc>
          <w:tcPr>
            <w:tcW w:w="5054" w:type="dxa"/>
            <w:gridSpan w:val="4"/>
            <w:shd w:val="clear" w:color="auto" w:fill="auto"/>
            <w:vAlign w:val="center"/>
          </w:tcPr>
          <w:p w14:paraId="202A0C9D" w14:textId="77777777" w:rsidR="00895F78" w:rsidRPr="00E746CB" w:rsidRDefault="00895F78">
            <w:pPr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E-mail: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</w:tr>
      <w:tr w:rsidR="00895F78" w:rsidRPr="00FF2ECA" w14:paraId="42169020" w14:textId="77777777" w:rsidTr="00696EC1">
        <w:trPr>
          <w:trHeight w:val="296"/>
        </w:trPr>
        <w:tc>
          <w:tcPr>
            <w:tcW w:w="9576" w:type="dxa"/>
            <w:gridSpan w:val="6"/>
            <w:shd w:val="clear" w:color="auto" w:fill="auto"/>
            <w:vAlign w:val="center"/>
          </w:tcPr>
          <w:p w14:paraId="18DBC4B8" w14:textId="77777777" w:rsidR="00895F78" w:rsidRPr="00E746CB" w:rsidRDefault="00895F78">
            <w:pPr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>Term of appointment:  From Oct. 1, 20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 to Sept. 30, 20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</w:tr>
      <w:tr w:rsidR="006C6498" w:rsidRPr="00FF2ECA" w14:paraId="1982DA36" w14:textId="77777777" w:rsidTr="006C6498">
        <w:trPr>
          <w:trHeight w:val="368"/>
        </w:trPr>
        <w:tc>
          <w:tcPr>
            <w:tcW w:w="6375" w:type="dxa"/>
            <w:gridSpan w:val="4"/>
            <w:shd w:val="clear" w:color="auto" w:fill="auto"/>
            <w:vAlign w:val="center"/>
          </w:tcPr>
          <w:p w14:paraId="76A3E7D3" w14:textId="77777777" w:rsidR="006C6498" w:rsidRPr="00E746CB" w:rsidRDefault="006C6498">
            <w:pPr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Signature: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09017F71" w14:textId="77777777" w:rsidR="006C6498" w:rsidRPr="00E746CB" w:rsidRDefault="006C6498" w:rsidP="006C6498">
            <w:pPr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Date: 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</w:tr>
      <w:tr w:rsidR="006C6498" w:rsidRPr="00FF2ECA" w14:paraId="30980734" w14:textId="77777777" w:rsidTr="006C6498">
        <w:trPr>
          <w:trHeight w:val="350"/>
        </w:trPr>
        <w:tc>
          <w:tcPr>
            <w:tcW w:w="6375" w:type="dxa"/>
            <w:gridSpan w:val="4"/>
            <w:shd w:val="clear" w:color="auto" w:fill="auto"/>
            <w:vAlign w:val="center"/>
          </w:tcPr>
          <w:p w14:paraId="4BF9FA05" w14:textId="77777777" w:rsidR="006C6498" w:rsidRPr="00E746CB" w:rsidRDefault="006C6498" w:rsidP="006C6498">
            <w:pPr>
              <w:tabs>
                <w:tab w:val="left" w:pos="360"/>
              </w:tabs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Supervisor’s Signature: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  <w:tc>
          <w:tcPr>
            <w:tcW w:w="3201" w:type="dxa"/>
            <w:gridSpan w:val="2"/>
            <w:shd w:val="clear" w:color="auto" w:fill="auto"/>
            <w:vAlign w:val="center"/>
          </w:tcPr>
          <w:p w14:paraId="4FF978B1" w14:textId="77777777" w:rsidR="006C6498" w:rsidRPr="00E746CB" w:rsidRDefault="006C6498" w:rsidP="006C6498">
            <w:pPr>
              <w:tabs>
                <w:tab w:val="left" w:pos="360"/>
              </w:tabs>
              <w:rPr>
                <w:rFonts w:ascii="Girl Scout Text Book" w:eastAsia="Times New Roman" w:hAnsi="Girl Scout Text Book"/>
                <w:sz w:val="20"/>
                <w:szCs w:val="20"/>
              </w:rPr>
            </w:pP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t xml:space="preserve">Date:   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instrText xml:space="preserve"> FORMTEXT </w:instrTex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separate"/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noProof/>
                <w:sz w:val="20"/>
                <w:szCs w:val="20"/>
              </w:rPr>
              <w:t> </w:t>
            </w:r>
            <w:r w:rsidRPr="00E746CB">
              <w:rPr>
                <w:rFonts w:ascii="Girl Scout Text Book" w:eastAsia="Times New Roman" w:hAnsi="Girl Scout Text Book"/>
                <w:sz w:val="20"/>
                <w:szCs w:val="20"/>
              </w:rPr>
              <w:fldChar w:fldCharType="end"/>
            </w:r>
          </w:p>
        </w:tc>
      </w:tr>
    </w:tbl>
    <w:p w14:paraId="535914C1" w14:textId="77777777" w:rsidR="00E746CB" w:rsidRPr="00E746CB" w:rsidRDefault="00E746CB" w:rsidP="00E746CB">
      <w:pPr>
        <w:rPr>
          <w:rFonts w:ascii="Girl Scout Text Book" w:hAnsi="Girl Scout Text Book"/>
          <w:sz w:val="18"/>
          <w:szCs w:val="18"/>
        </w:rPr>
        <w:sectPr w:rsidR="00E746CB" w:rsidRPr="00E746CB" w:rsidSect="00FA18BF">
          <w:headerReference w:type="default" r:id="rId8"/>
          <w:headerReference w:type="first" r:id="rId9"/>
          <w:footerReference w:type="first" r:id="rId10"/>
          <w:type w:val="continuous"/>
          <w:pgSz w:w="12240" w:h="15840"/>
          <w:pgMar w:top="1080" w:right="1152" w:bottom="864" w:left="1152" w:header="720" w:footer="1008" w:gutter="0"/>
          <w:cols w:space="720"/>
          <w:titlePg/>
          <w:docGrid w:linePitch="360"/>
        </w:sectPr>
      </w:pPr>
    </w:p>
    <w:p w14:paraId="1B7E192A" w14:textId="77777777" w:rsidR="00D5185E" w:rsidRPr="00E746CB" w:rsidRDefault="00D5185E" w:rsidP="00E746CB">
      <w:pPr>
        <w:pStyle w:val="Footer"/>
        <w:jc w:val="center"/>
        <w:rPr>
          <w:rFonts w:ascii="Girl Scout Text Book" w:hAnsi="Girl Scout Text Book"/>
          <w:sz w:val="18"/>
          <w:szCs w:val="18"/>
        </w:rPr>
      </w:pPr>
      <w:r w:rsidRPr="00E746CB">
        <w:rPr>
          <w:rFonts w:ascii="Girl Scout Text Book" w:hAnsi="Girl Scout Text Book"/>
          <w:b/>
          <w:bCs/>
        </w:rPr>
        <w:lastRenderedPageBreak/>
        <w:t>GSVSC COUNCIL TRAINER PROGRESSION</w:t>
      </w:r>
    </w:p>
    <w:p w14:paraId="4F982D0F" w14:textId="77777777" w:rsidR="00D5185E" w:rsidRPr="00E746CB" w:rsidRDefault="00D5185E" w:rsidP="00D5185E">
      <w:pPr>
        <w:jc w:val="center"/>
        <w:rPr>
          <w:rFonts w:ascii="Girl Scout Text Book" w:hAnsi="Girl Scout Text Book"/>
          <w:b/>
          <w:bCs/>
        </w:rPr>
      </w:pPr>
    </w:p>
    <w:p w14:paraId="1C057942" w14:textId="77777777" w:rsidR="00D5185E" w:rsidRPr="00E746CB" w:rsidRDefault="00D5185E" w:rsidP="00D5185E">
      <w:pPr>
        <w:pStyle w:val="Level1"/>
        <w:numPr>
          <w:ilvl w:val="0"/>
          <w:numId w:val="0"/>
        </w:numPr>
        <w:tabs>
          <w:tab w:val="left" w:pos="-1440"/>
          <w:tab w:val="left" w:pos="360"/>
        </w:tabs>
        <w:rPr>
          <w:rFonts w:ascii="Girl Scout Text Book" w:hAnsi="Girl Scout Text Book" w:cs="Arial"/>
          <w:sz w:val="17"/>
          <w:szCs w:val="17"/>
        </w:rPr>
      </w:pPr>
      <w:r w:rsidRPr="00E746CB">
        <w:rPr>
          <w:rFonts w:ascii="Girl Scout Text Book" w:hAnsi="Girl Scout Text Book" w:cs="Arial"/>
          <w:sz w:val="17"/>
          <w:szCs w:val="17"/>
        </w:rPr>
        <w:t xml:space="preserve">All council trainers are approved and appointed by the Chief of Volunteer Experience.  Annual re-appointment is dependent upon the applicant completing the requirements listed below. </w:t>
      </w:r>
    </w:p>
    <w:p w14:paraId="1909A688" w14:textId="77777777" w:rsidR="00214318" w:rsidRPr="00E746CB" w:rsidRDefault="00214318" w:rsidP="00D5185E">
      <w:pPr>
        <w:pStyle w:val="Level1"/>
        <w:numPr>
          <w:ilvl w:val="0"/>
          <w:numId w:val="0"/>
        </w:numPr>
        <w:tabs>
          <w:tab w:val="left" w:pos="-1440"/>
          <w:tab w:val="left" w:pos="360"/>
        </w:tabs>
        <w:rPr>
          <w:rFonts w:ascii="Girl Scout Text Book" w:hAnsi="Girl Scout Text Book" w:cs="Arial"/>
          <w:sz w:val="17"/>
          <w:szCs w:val="17"/>
        </w:rPr>
      </w:pPr>
    </w:p>
    <w:p w14:paraId="224662CF" w14:textId="77777777" w:rsidR="00214318" w:rsidRPr="00E746CB" w:rsidRDefault="00214318" w:rsidP="00214318">
      <w:pPr>
        <w:pStyle w:val="Level1"/>
        <w:numPr>
          <w:ilvl w:val="0"/>
          <w:numId w:val="0"/>
        </w:numPr>
        <w:tabs>
          <w:tab w:val="left" w:pos="-1440"/>
          <w:tab w:val="left" w:pos="360"/>
        </w:tabs>
        <w:rPr>
          <w:rFonts w:ascii="Girl Scout Text Book" w:hAnsi="Girl Scout Text Book" w:cs="Arial"/>
          <w:sz w:val="17"/>
          <w:szCs w:val="17"/>
        </w:rPr>
      </w:pPr>
      <w:r w:rsidRPr="00E746CB">
        <w:rPr>
          <w:rFonts w:ascii="Girl Scout Text Book" w:hAnsi="Girl Scout Text Book" w:cs="Arial"/>
          <w:sz w:val="17"/>
          <w:szCs w:val="17"/>
        </w:rPr>
        <w:t xml:space="preserve">A training session is one that: </w:t>
      </w:r>
    </w:p>
    <w:p w14:paraId="014969E8" w14:textId="77777777" w:rsidR="00214318" w:rsidRPr="00E746CB" w:rsidRDefault="00214318" w:rsidP="00214318">
      <w:pPr>
        <w:pStyle w:val="Level1"/>
        <w:numPr>
          <w:ilvl w:val="0"/>
          <w:numId w:val="11"/>
        </w:numPr>
        <w:tabs>
          <w:tab w:val="left" w:pos="-1440"/>
          <w:tab w:val="left" w:pos="360"/>
        </w:tabs>
        <w:rPr>
          <w:rFonts w:ascii="Girl Scout Text Book" w:hAnsi="Girl Scout Text Book" w:cs="Arial"/>
          <w:sz w:val="17"/>
          <w:szCs w:val="17"/>
        </w:rPr>
      </w:pPr>
      <w:r w:rsidRPr="00E746CB">
        <w:rPr>
          <w:rFonts w:ascii="Girl Scout Text Book" w:hAnsi="Girl Scout Text Book" w:cs="Arial"/>
          <w:sz w:val="17"/>
          <w:szCs w:val="17"/>
        </w:rPr>
        <w:t xml:space="preserve">Defines GSVSC and GSUSA guidelines and meets the stated learning objectives </w:t>
      </w:r>
    </w:p>
    <w:p w14:paraId="7870A06D" w14:textId="77777777" w:rsidR="00214318" w:rsidRPr="00E746CB" w:rsidRDefault="00214318" w:rsidP="00214318">
      <w:pPr>
        <w:pStyle w:val="Level1"/>
        <w:numPr>
          <w:ilvl w:val="0"/>
          <w:numId w:val="11"/>
        </w:numPr>
        <w:tabs>
          <w:tab w:val="left" w:pos="-1440"/>
          <w:tab w:val="left" w:pos="360"/>
        </w:tabs>
        <w:rPr>
          <w:rFonts w:ascii="Girl Scout Text Book" w:hAnsi="Girl Scout Text Book" w:cs="Arial"/>
          <w:sz w:val="17"/>
          <w:szCs w:val="17"/>
        </w:rPr>
      </w:pPr>
      <w:r w:rsidRPr="00E746CB">
        <w:rPr>
          <w:rFonts w:ascii="Girl Scout Text Book" w:hAnsi="Girl Scout Text Book" w:cs="Arial"/>
          <w:sz w:val="17"/>
          <w:szCs w:val="17"/>
        </w:rPr>
        <w:t>Requires a council trainer to conduct the course</w:t>
      </w:r>
    </w:p>
    <w:p w14:paraId="13C769D1" w14:textId="77777777" w:rsidR="00D5185E" w:rsidRPr="00E746CB" w:rsidRDefault="00D5185E" w:rsidP="00D5185E">
      <w:pPr>
        <w:rPr>
          <w:rFonts w:ascii="Girl Scout Text Book" w:hAnsi="Girl Scout Text Book"/>
          <w:b/>
          <w:sz w:val="17"/>
          <w:szCs w:val="17"/>
        </w:rPr>
      </w:pPr>
    </w:p>
    <w:p w14:paraId="64332B73" w14:textId="77777777" w:rsidR="00D5185E" w:rsidRPr="00E746CB" w:rsidRDefault="00D5185E" w:rsidP="00D5185E">
      <w:pPr>
        <w:rPr>
          <w:rFonts w:ascii="Girl Scout Text Book" w:hAnsi="Girl Scout Text Book"/>
          <w:b/>
          <w:bCs/>
          <w:sz w:val="17"/>
          <w:szCs w:val="17"/>
        </w:rPr>
      </w:pPr>
      <w:r w:rsidRPr="00E746CB">
        <w:rPr>
          <w:rFonts w:ascii="Girl Scout Text Book" w:hAnsi="Girl Scout Text Book"/>
          <w:b/>
          <w:sz w:val="17"/>
          <w:szCs w:val="17"/>
        </w:rPr>
        <w:t>BASIC REQUIREMENTS</w:t>
      </w:r>
    </w:p>
    <w:p w14:paraId="1A16C148" w14:textId="77777777" w:rsidR="00D5185E" w:rsidRPr="00E746CB" w:rsidRDefault="00D5185E" w:rsidP="00D5185E">
      <w:pPr>
        <w:widowControl w:val="0"/>
        <w:numPr>
          <w:ilvl w:val="0"/>
          <w:numId w:val="8"/>
        </w:numPr>
        <w:tabs>
          <w:tab w:val="left" w:pos="-1440"/>
        </w:tabs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applicant completes the GSVSC Training for Trainers course</w:t>
      </w:r>
    </w:p>
    <w:p w14:paraId="7601AD36" w14:textId="77777777" w:rsidR="00D5185E" w:rsidRPr="00E746CB" w:rsidRDefault="00D5185E" w:rsidP="00D5185E">
      <w:pPr>
        <w:widowControl w:val="0"/>
        <w:numPr>
          <w:ilvl w:val="0"/>
          <w:numId w:val="8"/>
        </w:numPr>
        <w:tabs>
          <w:tab w:val="left" w:pos="-1440"/>
        </w:tabs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applicant is a currently registered adult Girl Scout member and has an approved background check on file with council</w:t>
      </w:r>
    </w:p>
    <w:p w14:paraId="395EEA74" w14:textId="77777777" w:rsidR="00D5185E" w:rsidRPr="00E746CB" w:rsidRDefault="00D5185E" w:rsidP="00D5185E">
      <w:pPr>
        <w:numPr>
          <w:ilvl w:val="0"/>
          <w:numId w:val="8"/>
        </w:numPr>
        <w:autoSpaceDE w:val="0"/>
        <w:autoSpaceDN w:val="0"/>
        <w:adjustRightInd w:val="0"/>
        <w:rPr>
          <w:rFonts w:ascii="Girl Scout Text Book" w:hAnsi="Girl Scout Text Book"/>
          <w:color w:val="000000"/>
          <w:sz w:val="17"/>
          <w:szCs w:val="17"/>
        </w:rPr>
      </w:pPr>
      <w:r w:rsidRPr="00E746CB">
        <w:rPr>
          <w:rFonts w:ascii="Girl Scout Text Book" w:hAnsi="Girl Scout Text Book"/>
          <w:color w:val="000000"/>
          <w:sz w:val="17"/>
          <w:szCs w:val="17"/>
        </w:rPr>
        <w:t>The trainer must fulfill the duties and responsibilities as outlined in the GSVSC council trainer position description</w:t>
      </w:r>
    </w:p>
    <w:p w14:paraId="0955251B" w14:textId="77777777" w:rsidR="00D5185E" w:rsidRPr="00E746CB" w:rsidRDefault="00D5185E" w:rsidP="00D5185E">
      <w:pPr>
        <w:numPr>
          <w:ilvl w:val="0"/>
          <w:numId w:val="8"/>
        </w:numPr>
        <w:autoSpaceDE w:val="0"/>
        <w:autoSpaceDN w:val="0"/>
        <w:adjustRightInd w:val="0"/>
        <w:rPr>
          <w:rFonts w:ascii="Girl Scout Text Book" w:hAnsi="Girl Scout Text Book"/>
          <w:color w:val="000000"/>
          <w:sz w:val="17"/>
          <w:szCs w:val="17"/>
        </w:rPr>
      </w:pPr>
      <w:r w:rsidRPr="00E746CB">
        <w:rPr>
          <w:rFonts w:ascii="Girl Scout Text Book" w:hAnsi="Girl Scout Text Book"/>
          <w:color w:val="000000"/>
          <w:sz w:val="17"/>
          <w:szCs w:val="17"/>
        </w:rPr>
        <w:t>The trainer must follow GSVSC Council Trainer Progression</w:t>
      </w:r>
    </w:p>
    <w:p w14:paraId="227D42CB" w14:textId="77777777" w:rsidR="00D5185E" w:rsidRPr="00E746CB" w:rsidRDefault="00D5185E" w:rsidP="00D5185E">
      <w:pPr>
        <w:numPr>
          <w:ilvl w:val="0"/>
          <w:numId w:val="8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color w:val="000000"/>
          <w:sz w:val="17"/>
          <w:szCs w:val="17"/>
        </w:rPr>
        <w:t>The trainer must follow GSVSC Council Trainer Procedures</w:t>
      </w:r>
    </w:p>
    <w:p w14:paraId="3A783240" w14:textId="77777777" w:rsidR="00D5185E" w:rsidRPr="00E746CB" w:rsidRDefault="00D5185E" w:rsidP="00D5185E">
      <w:pPr>
        <w:pStyle w:val="Level1"/>
        <w:numPr>
          <w:ilvl w:val="0"/>
          <w:numId w:val="8"/>
        </w:numPr>
        <w:rPr>
          <w:rFonts w:ascii="Girl Scout Text Book" w:hAnsi="Girl Scout Text Book" w:cs="Arial"/>
          <w:sz w:val="17"/>
          <w:szCs w:val="17"/>
        </w:rPr>
      </w:pPr>
      <w:r w:rsidRPr="00E746CB">
        <w:rPr>
          <w:rFonts w:ascii="Girl Scout Text Book" w:hAnsi="Girl Scout Text Book" w:cs="Arial"/>
          <w:sz w:val="17"/>
          <w:szCs w:val="17"/>
        </w:rPr>
        <w:t>The trainer attends the Annual Conference of Trainers (ACT) at least every other membership year</w:t>
      </w:r>
    </w:p>
    <w:p w14:paraId="302C862F" w14:textId="77777777" w:rsidR="00D5185E" w:rsidRPr="00E746CB" w:rsidRDefault="00D5185E" w:rsidP="00D5185E">
      <w:pPr>
        <w:pStyle w:val="Level1"/>
        <w:numPr>
          <w:ilvl w:val="0"/>
          <w:numId w:val="8"/>
        </w:numPr>
        <w:rPr>
          <w:rFonts w:ascii="Girl Scout Text Book" w:hAnsi="Girl Scout Text Book" w:cs="Arial"/>
          <w:sz w:val="17"/>
          <w:szCs w:val="17"/>
        </w:rPr>
      </w:pPr>
      <w:r w:rsidRPr="00E746CB">
        <w:rPr>
          <w:rFonts w:ascii="Girl Scout Text Book" w:hAnsi="Girl Scout Text Book" w:cs="Arial"/>
          <w:sz w:val="17"/>
          <w:szCs w:val="17"/>
        </w:rPr>
        <w:t>The trainer attends additional trainers’ meeting</w:t>
      </w:r>
      <w:r w:rsidR="004A4B37" w:rsidRPr="00E746CB">
        <w:rPr>
          <w:rFonts w:ascii="Girl Scout Text Book" w:hAnsi="Girl Scout Text Book" w:cs="Arial"/>
          <w:sz w:val="17"/>
          <w:szCs w:val="17"/>
        </w:rPr>
        <w:t>s</w:t>
      </w:r>
      <w:r w:rsidRPr="00E746CB">
        <w:rPr>
          <w:rFonts w:ascii="Girl Scout Text Book" w:hAnsi="Girl Scout Text Book" w:cs="Arial"/>
          <w:sz w:val="17"/>
          <w:szCs w:val="17"/>
        </w:rPr>
        <w:t xml:space="preserve"> as needed </w:t>
      </w:r>
    </w:p>
    <w:p w14:paraId="3724971C" w14:textId="77777777" w:rsidR="00D5185E" w:rsidRPr="00E746CB" w:rsidRDefault="00D5185E" w:rsidP="00D5185E">
      <w:pPr>
        <w:pStyle w:val="Level1"/>
        <w:numPr>
          <w:ilvl w:val="0"/>
          <w:numId w:val="8"/>
        </w:numPr>
        <w:rPr>
          <w:rStyle w:val="apple-converted-space"/>
          <w:rFonts w:ascii="Girl Scout Text Book" w:hAnsi="Girl Scout Text Book" w:cs="Arial"/>
          <w:sz w:val="17"/>
          <w:szCs w:val="17"/>
        </w:rPr>
      </w:pPr>
      <w:r w:rsidRPr="00E746CB">
        <w:rPr>
          <w:rFonts w:ascii="Girl Scout Text Book" w:hAnsi="Girl Scout Text Book" w:cs="Arial"/>
          <w:sz w:val="17"/>
          <w:szCs w:val="17"/>
        </w:rPr>
        <w:t>The trainer will communicate with the Chief of Volunteer Experience to</w:t>
      </w:r>
      <w:r w:rsidRPr="00E746CB">
        <w:rPr>
          <w:rStyle w:val="apple-converted-space"/>
          <w:rFonts w:ascii="Girl Scout Text Book" w:hAnsi="Girl Scout Text Book" w:cs="Arial"/>
          <w:sz w:val="17"/>
          <w:szCs w:val="17"/>
        </w:rPr>
        <w:t xml:space="preserve">: </w:t>
      </w:r>
    </w:p>
    <w:p w14:paraId="11C5E571" w14:textId="77777777" w:rsidR="00D5185E" w:rsidRPr="00E746CB" w:rsidRDefault="00D5185E" w:rsidP="00D5185E">
      <w:pPr>
        <w:widowControl w:val="0"/>
        <w:numPr>
          <w:ilvl w:val="1"/>
          <w:numId w:val="15"/>
        </w:numPr>
        <w:tabs>
          <w:tab w:val="left" w:pos="-1440"/>
          <w:tab w:val="left" w:pos="360"/>
        </w:tabs>
        <w:autoSpaceDE w:val="0"/>
        <w:autoSpaceDN w:val="0"/>
        <w:adjustRightInd w:val="0"/>
        <w:ind w:left="1080"/>
        <w:rPr>
          <w:rStyle w:val="apple-converted-space"/>
          <w:rFonts w:ascii="Girl Scout Text Book" w:hAnsi="Girl Scout Text Book"/>
          <w:sz w:val="17"/>
          <w:szCs w:val="17"/>
        </w:rPr>
      </w:pPr>
      <w:r w:rsidRPr="00E746CB">
        <w:rPr>
          <w:rStyle w:val="apple-converted-space"/>
          <w:rFonts w:ascii="Girl Scout Text Book" w:hAnsi="Girl Scout Text Book"/>
          <w:sz w:val="17"/>
          <w:szCs w:val="17"/>
        </w:rPr>
        <w:t>Provide training publicity information</w:t>
      </w:r>
    </w:p>
    <w:p w14:paraId="6FFFD27A" w14:textId="77777777" w:rsidR="00D5185E" w:rsidRPr="00E746CB" w:rsidRDefault="00D5185E" w:rsidP="00D5185E">
      <w:pPr>
        <w:widowControl w:val="0"/>
        <w:numPr>
          <w:ilvl w:val="1"/>
          <w:numId w:val="15"/>
        </w:numPr>
        <w:tabs>
          <w:tab w:val="left" w:pos="-1440"/>
          <w:tab w:val="left" w:pos="360"/>
        </w:tabs>
        <w:autoSpaceDE w:val="0"/>
        <w:autoSpaceDN w:val="0"/>
        <w:adjustRightInd w:val="0"/>
        <w:ind w:left="1080"/>
        <w:rPr>
          <w:rStyle w:val="apple-converted-space"/>
          <w:rFonts w:ascii="Girl Scout Text Book" w:hAnsi="Girl Scout Text Book"/>
          <w:sz w:val="17"/>
          <w:szCs w:val="17"/>
        </w:rPr>
      </w:pPr>
      <w:r w:rsidRPr="00E746CB">
        <w:rPr>
          <w:rStyle w:val="apple-converted-space"/>
          <w:rFonts w:ascii="Girl Scout Text Book" w:hAnsi="Girl Scout Text Book"/>
          <w:sz w:val="17"/>
          <w:szCs w:val="17"/>
        </w:rPr>
        <w:t xml:space="preserve">Provide training attendance records </w:t>
      </w:r>
    </w:p>
    <w:p w14:paraId="443A7587" w14:textId="77777777" w:rsidR="00D5185E" w:rsidRPr="00E746CB" w:rsidRDefault="00D5185E" w:rsidP="00D5185E">
      <w:pPr>
        <w:widowControl w:val="0"/>
        <w:numPr>
          <w:ilvl w:val="1"/>
          <w:numId w:val="15"/>
        </w:numPr>
        <w:tabs>
          <w:tab w:val="left" w:pos="-1440"/>
          <w:tab w:val="left" w:pos="360"/>
        </w:tabs>
        <w:autoSpaceDE w:val="0"/>
        <w:autoSpaceDN w:val="0"/>
        <w:adjustRightInd w:val="0"/>
        <w:ind w:left="1080"/>
        <w:rPr>
          <w:rStyle w:val="apple-converted-space"/>
          <w:rFonts w:ascii="Girl Scout Text Book" w:hAnsi="Girl Scout Text Book"/>
          <w:sz w:val="17"/>
          <w:szCs w:val="17"/>
        </w:rPr>
      </w:pPr>
      <w:r w:rsidRPr="00E746CB">
        <w:rPr>
          <w:rStyle w:val="apple-converted-space"/>
          <w:rFonts w:ascii="Girl Scout Text Book" w:hAnsi="Girl Scout Text Book"/>
          <w:sz w:val="17"/>
          <w:szCs w:val="17"/>
        </w:rPr>
        <w:t>Evaluate trainings, training teams and delivery of council training</w:t>
      </w:r>
      <w:r w:rsidR="004A4B37" w:rsidRPr="00E746CB">
        <w:rPr>
          <w:rStyle w:val="apple-converted-space"/>
          <w:rFonts w:ascii="Girl Scout Text Book" w:hAnsi="Girl Scout Text Book"/>
          <w:sz w:val="17"/>
          <w:szCs w:val="17"/>
        </w:rPr>
        <w:t xml:space="preserve"> courses</w:t>
      </w:r>
    </w:p>
    <w:p w14:paraId="11BB8267" w14:textId="77777777" w:rsidR="00D5185E" w:rsidRPr="00E746CB" w:rsidRDefault="00D5185E" w:rsidP="00D5185E">
      <w:pPr>
        <w:widowControl w:val="0"/>
        <w:numPr>
          <w:ilvl w:val="1"/>
          <w:numId w:val="15"/>
        </w:numPr>
        <w:tabs>
          <w:tab w:val="left" w:pos="-1440"/>
          <w:tab w:val="left" w:pos="360"/>
        </w:tabs>
        <w:autoSpaceDE w:val="0"/>
        <w:autoSpaceDN w:val="0"/>
        <w:adjustRightInd w:val="0"/>
        <w:ind w:left="1080"/>
        <w:rPr>
          <w:rStyle w:val="apple-converted-space"/>
          <w:rFonts w:ascii="Girl Scout Text Book" w:hAnsi="Girl Scout Text Book"/>
          <w:sz w:val="17"/>
          <w:szCs w:val="17"/>
        </w:rPr>
      </w:pPr>
      <w:r w:rsidRPr="00E746CB">
        <w:rPr>
          <w:rStyle w:val="apple-converted-space"/>
          <w:rFonts w:ascii="Girl Scout Text Book" w:hAnsi="Girl Scout Text Book"/>
          <w:sz w:val="17"/>
          <w:szCs w:val="17"/>
        </w:rPr>
        <w:t>Assess training needs within trainer’s local service unit and area</w:t>
      </w:r>
    </w:p>
    <w:p w14:paraId="61867265" w14:textId="77777777" w:rsidR="00D5185E" w:rsidRPr="00E746CB" w:rsidRDefault="00D5185E" w:rsidP="00D5185E">
      <w:pPr>
        <w:widowControl w:val="0"/>
        <w:numPr>
          <w:ilvl w:val="1"/>
          <w:numId w:val="15"/>
        </w:numPr>
        <w:tabs>
          <w:tab w:val="left" w:pos="-1440"/>
          <w:tab w:val="left" w:pos="360"/>
        </w:tabs>
        <w:autoSpaceDE w:val="0"/>
        <w:autoSpaceDN w:val="0"/>
        <w:adjustRightInd w:val="0"/>
        <w:ind w:left="1080"/>
        <w:rPr>
          <w:rStyle w:val="apple-converted-space"/>
          <w:rFonts w:ascii="Girl Scout Text Book" w:hAnsi="Girl Scout Text Book"/>
          <w:sz w:val="17"/>
          <w:szCs w:val="17"/>
        </w:rPr>
      </w:pPr>
      <w:r w:rsidRPr="00E746CB">
        <w:rPr>
          <w:rStyle w:val="apple-converted-space"/>
          <w:rFonts w:ascii="Girl Scout Text Book" w:hAnsi="Girl Scout Text Book"/>
          <w:sz w:val="17"/>
          <w:szCs w:val="17"/>
        </w:rPr>
        <w:t>Assess recruitment, progression, and succession of council trainer</w:t>
      </w:r>
    </w:p>
    <w:p w14:paraId="7DDF89BE" w14:textId="77777777" w:rsidR="00D5185E" w:rsidRPr="00E746CB" w:rsidRDefault="00D5185E" w:rsidP="00D5185E">
      <w:pPr>
        <w:pStyle w:val="Level1"/>
        <w:numPr>
          <w:ilvl w:val="0"/>
          <w:numId w:val="9"/>
        </w:numPr>
        <w:tabs>
          <w:tab w:val="left" w:pos="-1440"/>
          <w:tab w:val="left" w:pos="360"/>
        </w:tabs>
        <w:ind w:left="360"/>
        <w:rPr>
          <w:rFonts w:ascii="Girl Scout Text Book" w:hAnsi="Girl Scout Text Book" w:cs="Arial"/>
          <w:sz w:val="17"/>
          <w:szCs w:val="17"/>
        </w:rPr>
      </w:pPr>
      <w:r w:rsidRPr="00E746CB">
        <w:rPr>
          <w:rFonts w:ascii="Girl Scout Text Book" w:hAnsi="Girl Scout Text Book" w:cs="Arial"/>
          <w:sz w:val="17"/>
          <w:szCs w:val="17"/>
        </w:rPr>
        <w:t>The trainer attains the higher levels by meeting the criteria for those levels as described below</w:t>
      </w:r>
    </w:p>
    <w:p w14:paraId="03B4444D" w14:textId="77777777" w:rsidR="00D5185E" w:rsidRPr="00E746CB" w:rsidRDefault="00D5185E" w:rsidP="00D5185E">
      <w:pPr>
        <w:pStyle w:val="Level1"/>
        <w:numPr>
          <w:ilvl w:val="0"/>
          <w:numId w:val="9"/>
        </w:numPr>
        <w:tabs>
          <w:tab w:val="left" w:pos="-1440"/>
          <w:tab w:val="left" w:pos="360"/>
        </w:tabs>
        <w:ind w:left="360"/>
        <w:rPr>
          <w:rFonts w:ascii="Girl Scout Text Book" w:hAnsi="Girl Scout Text Book" w:cs="Arial"/>
          <w:sz w:val="17"/>
          <w:szCs w:val="17"/>
        </w:rPr>
      </w:pPr>
      <w:r w:rsidRPr="00E746CB">
        <w:rPr>
          <w:rFonts w:ascii="Girl Scout Text Book" w:hAnsi="Girl Scout Text Book" w:cs="Arial"/>
          <w:sz w:val="17"/>
          <w:szCs w:val="17"/>
        </w:rPr>
        <w:t>The trainer may elect to stay at any one level</w:t>
      </w:r>
    </w:p>
    <w:p w14:paraId="35ACDE45" w14:textId="77777777" w:rsidR="00D5185E" w:rsidRPr="00E746CB" w:rsidRDefault="00D5185E" w:rsidP="00D5185E">
      <w:pPr>
        <w:widowControl w:val="0"/>
        <w:numPr>
          <w:ilvl w:val="0"/>
          <w:numId w:val="9"/>
        </w:numPr>
        <w:tabs>
          <w:tab w:val="left" w:pos="-1440"/>
          <w:tab w:val="left" w:pos="360"/>
        </w:tabs>
        <w:autoSpaceDE w:val="0"/>
        <w:autoSpaceDN w:val="0"/>
        <w:adjustRightInd w:val="0"/>
        <w:ind w:left="36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rainers who have not conducted a training course within three years may not train or wear the Girl Scout training insignia until the following requirements are met:</w:t>
      </w:r>
    </w:p>
    <w:p w14:paraId="43D7BB8F" w14:textId="77777777" w:rsidR="00D5185E" w:rsidRPr="00E746CB" w:rsidRDefault="00D5185E" w:rsidP="00D5185E">
      <w:pPr>
        <w:widowControl w:val="0"/>
        <w:numPr>
          <w:ilvl w:val="0"/>
          <w:numId w:val="10"/>
        </w:numPr>
        <w:tabs>
          <w:tab w:val="left" w:pos="-1440"/>
          <w:tab w:val="left" w:pos="360"/>
        </w:tabs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Conference with the Chief of Volunteer Experience</w:t>
      </w:r>
    </w:p>
    <w:p w14:paraId="46432328" w14:textId="77777777" w:rsidR="00D5185E" w:rsidRPr="00E746CB" w:rsidRDefault="00D5185E" w:rsidP="00D5185E">
      <w:pPr>
        <w:widowControl w:val="0"/>
        <w:numPr>
          <w:ilvl w:val="0"/>
          <w:numId w:val="10"/>
        </w:numPr>
        <w:tabs>
          <w:tab w:val="left" w:pos="-1440"/>
          <w:tab w:val="left" w:pos="360"/>
        </w:tabs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Re-apprentice with an experienced or master trainer and/or retake Training for Trainers at the discretion of the Chief of Volunteer Experience</w:t>
      </w:r>
    </w:p>
    <w:p w14:paraId="18A896F1" w14:textId="77777777" w:rsidR="00D5185E" w:rsidRPr="00E746CB" w:rsidRDefault="00D5185E" w:rsidP="00D5185E">
      <w:pPr>
        <w:rPr>
          <w:rFonts w:ascii="Girl Scout Text Book" w:hAnsi="Girl Scout Text Book"/>
          <w:sz w:val="17"/>
          <w:szCs w:val="17"/>
        </w:rPr>
      </w:pPr>
    </w:p>
    <w:p w14:paraId="16B35420" w14:textId="77777777" w:rsidR="00D5185E" w:rsidRPr="00E746CB" w:rsidRDefault="00D5185E" w:rsidP="00D5185E">
      <w:pPr>
        <w:rPr>
          <w:rFonts w:ascii="Girl Scout Text Book" w:hAnsi="Girl Scout Text Book"/>
          <w:b/>
          <w:bCs/>
          <w:sz w:val="17"/>
          <w:szCs w:val="17"/>
        </w:rPr>
      </w:pPr>
      <w:r w:rsidRPr="00E746CB">
        <w:rPr>
          <w:rFonts w:ascii="Girl Scout Text Book" w:hAnsi="Girl Scout Text Book"/>
          <w:b/>
          <w:bCs/>
          <w:sz w:val="17"/>
          <w:szCs w:val="17"/>
        </w:rPr>
        <w:t>APPRENTICE TRAINER</w:t>
      </w:r>
    </w:p>
    <w:p w14:paraId="78AF086B" w14:textId="77777777" w:rsidR="00D5185E" w:rsidRPr="00E746CB" w:rsidRDefault="00D5185E" w:rsidP="00D5185E">
      <w:pPr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Qualifications are as follows:</w:t>
      </w:r>
    </w:p>
    <w:p w14:paraId="6DE2E4EF" w14:textId="77777777" w:rsidR="00D5185E" w:rsidRPr="00E746CB" w:rsidRDefault="00D5185E" w:rsidP="00D5185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trainer has completed the basic requirements to become a trainer</w:t>
      </w:r>
    </w:p>
    <w:p w14:paraId="34758C9A" w14:textId="77777777" w:rsidR="00D5185E" w:rsidRPr="00E746CB" w:rsidRDefault="00D5185E" w:rsidP="00D5185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trainer trains with an experienced or master trainer for a minimum of two sessions before leading a session. Longer sessions (Outdoor Ed overnight, CPA, CIT, etc.) may require apprenticing for multiple course sessions based on the mentor’s assessment</w:t>
      </w:r>
    </w:p>
    <w:p w14:paraId="1C9FB974" w14:textId="77777777" w:rsidR="00D5185E" w:rsidRPr="00E746CB" w:rsidRDefault="00D5185E" w:rsidP="00D5185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trainer participates in a joint evaluation with their mentor each time they train until both agree the apprentice’s skill levels are competent enough to advance to an experienced level</w:t>
      </w:r>
    </w:p>
    <w:p w14:paraId="369A51E3" w14:textId="77777777" w:rsidR="00D5185E" w:rsidRPr="00E746CB" w:rsidRDefault="00D5185E" w:rsidP="00D5185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rainer and mentor complete the</w:t>
      </w:r>
      <w:r w:rsidR="004A4B37" w:rsidRPr="00E746CB">
        <w:rPr>
          <w:rFonts w:ascii="Girl Scout Text Book" w:hAnsi="Girl Scout Text Book"/>
          <w:sz w:val="17"/>
          <w:szCs w:val="17"/>
        </w:rPr>
        <w:t xml:space="preserve"> Training Mentorship Agreement (form #3208) and</w:t>
      </w:r>
      <w:r w:rsidRPr="00E746CB">
        <w:rPr>
          <w:rFonts w:ascii="Girl Scout Text Book" w:hAnsi="Girl Scout Text Book"/>
          <w:sz w:val="17"/>
          <w:szCs w:val="17"/>
        </w:rPr>
        <w:t xml:space="preserve"> Apprentice Trainer Assessment (form #3207) to be reviewed by Chief of Volunteer Experience before appointment to the </w:t>
      </w:r>
      <w:r w:rsidR="00796102" w:rsidRPr="00E746CB">
        <w:rPr>
          <w:rFonts w:ascii="Girl Scout Text Book" w:hAnsi="Girl Scout Text Book"/>
          <w:sz w:val="17"/>
          <w:szCs w:val="17"/>
        </w:rPr>
        <w:t>experienced trainer</w:t>
      </w:r>
      <w:r w:rsidRPr="00E746CB">
        <w:rPr>
          <w:rFonts w:ascii="Girl Scout Text Book" w:hAnsi="Girl Scout Text Book"/>
          <w:sz w:val="17"/>
          <w:szCs w:val="17"/>
        </w:rPr>
        <w:t xml:space="preserve"> level</w:t>
      </w:r>
    </w:p>
    <w:p w14:paraId="59443486" w14:textId="77777777" w:rsidR="00D5185E" w:rsidRPr="00E746CB" w:rsidRDefault="00D5185E" w:rsidP="00D5185E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 xml:space="preserve">Trainers not fulfilling the requirements </w:t>
      </w:r>
      <w:r w:rsidR="00C65965" w:rsidRPr="00E746CB">
        <w:rPr>
          <w:rFonts w:ascii="Girl Scout Text Book" w:hAnsi="Girl Scout Text Book"/>
          <w:sz w:val="17"/>
          <w:szCs w:val="17"/>
        </w:rPr>
        <w:t xml:space="preserve">within a reasonable time </w:t>
      </w:r>
      <w:r w:rsidR="0078509A" w:rsidRPr="00E746CB">
        <w:rPr>
          <w:rFonts w:ascii="Girl Scout Text Book" w:hAnsi="Girl Scout Text Book"/>
          <w:sz w:val="17"/>
          <w:szCs w:val="17"/>
        </w:rPr>
        <w:t>will be</w:t>
      </w:r>
      <w:r w:rsidRPr="00E746CB">
        <w:rPr>
          <w:rFonts w:ascii="Girl Scout Text Book" w:hAnsi="Girl Scout Text Book"/>
          <w:sz w:val="17"/>
          <w:szCs w:val="17"/>
        </w:rPr>
        <w:t xml:space="preserve"> removed from the approved council trainers list</w:t>
      </w:r>
    </w:p>
    <w:p w14:paraId="289FE853" w14:textId="77777777" w:rsidR="00D5185E" w:rsidRPr="00E746CB" w:rsidRDefault="00D5185E" w:rsidP="00D5185E">
      <w:pPr>
        <w:ind w:left="720"/>
        <w:rPr>
          <w:rFonts w:ascii="Girl Scout Text Book" w:hAnsi="Girl Scout Text Book"/>
          <w:sz w:val="17"/>
          <w:szCs w:val="17"/>
        </w:rPr>
      </w:pPr>
    </w:p>
    <w:p w14:paraId="19A0845B" w14:textId="77777777" w:rsidR="00D5185E" w:rsidRPr="00E746CB" w:rsidRDefault="00D5185E" w:rsidP="00D5185E">
      <w:pPr>
        <w:rPr>
          <w:rFonts w:ascii="Girl Scout Text Book" w:hAnsi="Girl Scout Text Book"/>
          <w:b/>
          <w:bCs/>
          <w:sz w:val="17"/>
          <w:szCs w:val="17"/>
        </w:rPr>
      </w:pPr>
      <w:r w:rsidRPr="00E746CB">
        <w:rPr>
          <w:rFonts w:ascii="Girl Scout Text Book" w:hAnsi="Girl Scout Text Book"/>
          <w:b/>
          <w:bCs/>
          <w:sz w:val="17"/>
          <w:szCs w:val="17"/>
        </w:rPr>
        <w:t>EXPERIENCED TRAINER</w:t>
      </w:r>
    </w:p>
    <w:p w14:paraId="3E02667C" w14:textId="77777777" w:rsidR="00D5185E" w:rsidRPr="00E746CB" w:rsidRDefault="00D5185E" w:rsidP="00D5185E">
      <w:pPr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Qualifications are as follows:</w:t>
      </w:r>
    </w:p>
    <w:p w14:paraId="7D226B33" w14:textId="77777777" w:rsidR="00D5185E" w:rsidRPr="00E746CB" w:rsidRDefault="00D5185E" w:rsidP="00D5185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trainer has completed the requirements for apprentice trainer</w:t>
      </w:r>
    </w:p>
    <w:p w14:paraId="2C7780A9" w14:textId="77777777" w:rsidR="00D5185E" w:rsidRPr="00E746CB" w:rsidRDefault="00D5185E" w:rsidP="00D5185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trainer will conduct at least one training session each year</w:t>
      </w:r>
    </w:p>
    <w:p w14:paraId="7F8F940E" w14:textId="77777777" w:rsidR="00D5185E" w:rsidRPr="00E746CB" w:rsidRDefault="00D5185E" w:rsidP="00D5185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trainer completes the Council Trainer Self-Assessment (form #3120) and reviews it with the</w:t>
      </w:r>
      <w:r w:rsidR="004A4B37" w:rsidRPr="00E746CB">
        <w:rPr>
          <w:rFonts w:ascii="Girl Scout Text Book" w:hAnsi="Girl Scout Text Book"/>
          <w:sz w:val="17"/>
          <w:szCs w:val="17"/>
        </w:rPr>
        <w:t xml:space="preserve"> lead trainer of training team or</w:t>
      </w:r>
      <w:r w:rsidRPr="00E746CB">
        <w:rPr>
          <w:rFonts w:ascii="Girl Scout Text Book" w:hAnsi="Girl Scout Text Book"/>
          <w:sz w:val="17"/>
          <w:szCs w:val="17"/>
        </w:rPr>
        <w:t xml:space="preserve"> Chief of Volunteer Experience before reappointment</w:t>
      </w:r>
    </w:p>
    <w:p w14:paraId="422FD3EC" w14:textId="77777777" w:rsidR="00D5185E" w:rsidRPr="00E746CB" w:rsidRDefault="00D5185E" w:rsidP="00D5185E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 xml:space="preserve">Trainers not fulfilling the requirements to maintain the experienced level will revert to the apprentice level </w:t>
      </w:r>
      <w:r w:rsidR="00097D46" w:rsidRPr="00E746CB">
        <w:rPr>
          <w:rFonts w:ascii="Girl Scout Text Book" w:hAnsi="Girl Scout Text Book"/>
          <w:sz w:val="17"/>
          <w:szCs w:val="17"/>
        </w:rPr>
        <w:t>until the experience trainer requirements are met</w:t>
      </w:r>
    </w:p>
    <w:p w14:paraId="3FE1E1DF" w14:textId="77777777" w:rsidR="00D5185E" w:rsidRPr="00E746CB" w:rsidRDefault="00D5185E" w:rsidP="00D5185E">
      <w:pPr>
        <w:tabs>
          <w:tab w:val="left" w:pos="-1440"/>
          <w:tab w:val="left" w:pos="360"/>
        </w:tabs>
        <w:ind w:left="360"/>
        <w:rPr>
          <w:rFonts w:ascii="Girl Scout Text Book" w:hAnsi="Girl Scout Text Book"/>
          <w:b/>
          <w:bCs/>
          <w:sz w:val="17"/>
          <w:szCs w:val="17"/>
        </w:rPr>
      </w:pPr>
    </w:p>
    <w:p w14:paraId="57A2F962" w14:textId="77777777" w:rsidR="00D5185E" w:rsidRPr="00E746CB" w:rsidRDefault="00D5185E" w:rsidP="00D5185E">
      <w:pPr>
        <w:tabs>
          <w:tab w:val="left" w:pos="-1440"/>
          <w:tab w:val="left" w:pos="360"/>
        </w:tabs>
        <w:rPr>
          <w:rFonts w:ascii="Girl Scout Text Book" w:hAnsi="Girl Scout Text Book"/>
          <w:b/>
          <w:bCs/>
          <w:sz w:val="17"/>
          <w:szCs w:val="17"/>
        </w:rPr>
      </w:pPr>
      <w:r w:rsidRPr="00E746CB">
        <w:rPr>
          <w:rFonts w:ascii="Girl Scout Text Book" w:hAnsi="Girl Scout Text Book"/>
          <w:b/>
          <w:bCs/>
          <w:sz w:val="17"/>
          <w:szCs w:val="17"/>
        </w:rPr>
        <w:t>MASTER TRAINER</w:t>
      </w:r>
    </w:p>
    <w:p w14:paraId="2246087C" w14:textId="77777777" w:rsidR="00D5185E" w:rsidRPr="00E746CB" w:rsidRDefault="00D5185E" w:rsidP="00D5185E">
      <w:pPr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Most trainers will remain at the experience level and may not achieve the master level.</w:t>
      </w:r>
    </w:p>
    <w:p w14:paraId="73C03564" w14:textId="77777777" w:rsidR="00D5185E" w:rsidRPr="00E746CB" w:rsidRDefault="00D5185E" w:rsidP="00D5185E">
      <w:pPr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Qualifications are as follows:</w:t>
      </w:r>
    </w:p>
    <w:p w14:paraId="2FCD2DF2" w14:textId="77777777" w:rsidR="00D5185E" w:rsidRPr="00E746CB" w:rsidRDefault="00D5185E" w:rsidP="00D5185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trainer has served at least five years as an experienced trainer</w:t>
      </w:r>
    </w:p>
    <w:p w14:paraId="6D68770D" w14:textId="77777777" w:rsidR="00D5185E" w:rsidRPr="00E746CB" w:rsidRDefault="00D5185E" w:rsidP="00D5185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 xml:space="preserve">The trainer will lead </w:t>
      </w:r>
      <w:r w:rsidR="004A4B37" w:rsidRPr="00E746CB">
        <w:rPr>
          <w:rFonts w:ascii="Girl Scout Text Book" w:hAnsi="Girl Scout Text Book"/>
          <w:sz w:val="17"/>
          <w:szCs w:val="17"/>
        </w:rPr>
        <w:t xml:space="preserve">and manage </w:t>
      </w:r>
      <w:r w:rsidRPr="00E746CB">
        <w:rPr>
          <w:rFonts w:ascii="Girl Scout Text Book" w:hAnsi="Girl Scout Text Book"/>
          <w:sz w:val="17"/>
          <w:szCs w:val="17"/>
        </w:rPr>
        <w:t>a higher-level training session each year (For example, Outdoor Ed. Overnight, Backpacking, etc.)</w:t>
      </w:r>
    </w:p>
    <w:p w14:paraId="5BAC1B44" w14:textId="77777777" w:rsidR="00D5185E" w:rsidRPr="00E746CB" w:rsidRDefault="00D5185E" w:rsidP="00D5185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trainer will serve as a mentor for apprentice trainers</w:t>
      </w:r>
    </w:p>
    <w:p w14:paraId="749EEF1E" w14:textId="77777777" w:rsidR="00D5185E" w:rsidRPr="00E746CB" w:rsidRDefault="00D5185E" w:rsidP="00D5185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 xml:space="preserve">At least once every two years, the trainer will design or assist in designing an official training session to improve </w:t>
      </w:r>
      <w:r w:rsidR="006A5363" w:rsidRPr="00E746CB">
        <w:rPr>
          <w:rFonts w:ascii="Girl Scout Text Book" w:hAnsi="Girl Scout Text Book"/>
          <w:sz w:val="17"/>
          <w:szCs w:val="17"/>
        </w:rPr>
        <w:t xml:space="preserve">council training and/or </w:t>
      </w:r>
      <w:r w:rsidRPr="00E746CB">
        <w:rPr>
          <w:rFonts w:ascii="Girl Scout Text Book" w:hAnsi="Girl Scout Text Book"/>
          <w:sz w:val="17"/>
          <w:szCs w:val="17"/>
        </w:rPr>
        <w:t xml:space="preserve">the training skills of all council trainers. (For example, Training for Trainers, Annual Conference of Trainers session related to trainer skills, etc.) </w:t>
      </w:r>
    </w:p>
    <w:p w14:paraId="104855ED" w14:textId="77777777" w:rsidR="00D5185E" w:rsidRPr="00E746CB" w:rsidRDefault="00D5185E" w:rsidP="00D5185E">
      <w:pPr>
        <w:ind w:left="72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All session design rewrites and/or workshops require approval by the Chief of Volunteer Experience.</w:t>
      </w:r>
    </w:p>
    <w:p w14:paraId="42151AAC" w14:textId="77777777" w:rsidR="00D5185E" w:rsidRPr="00E746CB" w:rsidRDefault="00D5185E" w:rsidP="00D5185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he trainer completes the Council Trainer Self-Assessment (form #3120) and reviews it with the Chief of Volunteer Experience before reappointment</w:t>
      </w:r>
    </w:p>
    <w:p w14:paraId="3EAD0D74" w14:textId="77777777" w:rsidR="00D5185E" w:rsidRPr="00E746CB" w:rsidRDefault="00D5185E" w:rsidP="00D5185E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Girl Scout Text Book" w:hAnsi="Girl Scout Text Book"/>
          <w:sz w:val="17"/>
          <w:szCs w:val="17"/>
        </w:rPr>
      </w:pPr>
      <w:r w:rsidRPr="00E746CB">
        <w:rPr>
          <w:rFonts w:ascii="Girl Scout Text Book" w:hAnsi="Girl Scout Text Book"/>
          <w:sz w:val="17"/>
          <w:szCs w:val="17"/>
        </w:rPr>
        <w:t>Trainers not fulfilling the requirements to maintain the master level will revert to a lower level</w:t>
      </w:r>
    </w:p>
    <w:sectPr w:rsidR="00D5185E" w:rsidRPr="00E746CB" w:rsidSect="00FA18BF">
      <w:type w:val="continuous"/>
      <w:pgSz w:w="12240" w:h="15840"/>
      <w:pgMar w:top="1008" w:right="720" w:bottom="100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A43E" w14:textId="77777777" w:rsidR="00FA18BF" w:rsidRDefault="00FA18BF" w:rsidP="005761F5">
      <w:r>
        <w:separator/>
      </w:r>
    </w:p>
  </w:endnote>
  <w:endnote w:type="continuationSeparator" w:id="0">
    <w:p w14:paraId="2C6984D3" w14:textId="77777777" w:rsidR="00FA18BF" w:rsidRDefault="00FA18BF" w:rsidP="00576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E1BB" w14:textId="77777777" w:rsidR="009028BB" w:rsidRPr="00E746CB" w:rsidRDefault="009028BB">
    <w:pPr>
      <w:pStyle w:val="Footer"/>
      <w:rPr>
        <w:rFonts w:ascii="Girl Scout Text Book" w:hAnsi="Girl Scout Text Book"/>
        <w:sz w:val="18"/>
        <w:szCs w:val="18"/>
      </w:rPr>
    </w:pPr>
    <w:r w:rsidRPr="00E746CB">
      <w:rPr>
        <w:rFonts w:ascii="Girl Scout Text Book" w:hAnsi="Girl Scout Text Book"/>
        <w:sz w:val="18"/>
        <w:szCs w:val="18"/>
      </w:rPr>
      <w:t xml:space="preserve">1628 — </w:t>
    </w:r>
    <w:r w:rsidR="007A1E60">
      <w:rPr>
        <w:rFonts w:ascii="Girl Scout Text Book" w:hAnsi="Girl Scout Text Book"/>
        <w:sz w:val="18"/>
        <w:szCs w:val="18"/>
      </w:rPr>
      <w:t>R 04</w:t>
    </w:r>
    <w:r w:rsidRPr="00E746CB">
      <w:rPr>
        <w:rFonts w:ascii="Girl Scout Text Book" w:hAnsi="Girl Scout Text Book"/>
        <w:sz w:val="18"/>
        <w:szCs w:val="18"/>
      </w:rPr>
      <w:t>/202</w:t>
    </w:r>
    <w:r w:rsidR="007A1E60">
      <w:rPr>
        <w:rFonts w:ascii="Girl Scout Text Book" w:hAnsi="Girl Scout Text Book"/>
        <w:sz w:val="18"/>
        <w:szCs w:val="18"/>
      </w:rPr>
      <w:t>4</w:t>
    </w:r>
    <w:r w:rsidRPr="00E746CB">
      <w:rPr>
        <w:rFonts w:ascii="Girl Scout Text Book" w:hAnsi="Girl Scout Text Book"/>
        <w:sz w:val="18"/>
        <w:szCs w:val="18"/>
      </w:rPr>
      <w:t xml:space="preserve"> (E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BB34D" w14:textId="77777777" w:rsidR="00FA18BF" w:rsidRDefault="00FA18BF" w:rsidP="005761F5">
      <w:r>
        <w:separator/>
      </w:r>
    </w:p>
  </w:footnote>
  <w:footnote w:type="continuationSeparator" w:id="0">
    <w:p w14:paraId="01CC9C35" w14:textId="77777777" w:rsidR="00FA18BF" w:rsidRDefault="00FA18BF" w:rsidP="00576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5BAA" w14:textId="77777777" w:rsidR="009D5558" w:rsidRDefault="009D5558">
    <w:pPr>
      <w:pStyle w:val="Header"/>
    </w:pPr>
  </w:p>
  <w:p w14:paraId="0FB94FF1" w14:textId="77777777" w:rsidR="009D5558" w:rsidRDefault="009D5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ED3A" w14:textId="3720D45F" w:rsidR="009D5558" w:rsidRDefault="001720C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4D3491C" wp14:editId="71B13A92">
          <wp:simplePos x="0" y="0"/>
          <wp:positionH relativeFrom="margin">
            <wp:align>left</wp:align>
          </wp:positionH>
          <wp:positionV relativeFrom="paragraph">
            <wp:posOffset>-274320</wp:posOffset>
          </wp:positionV>
          <wp:extent cx="1699260" cy="579755"/>
          <wp:effectExtent l="0" t="0" r="0" b="0"/>
          <wp:wrapThrough wrapText="bothSides">
            <wp:wrapPolygon edited="0">
              <wp:start x="0" y="0"/>
              <wp:lineTo x="0" y="20583"/>
              <wp:lineTo x="21309" y="20583"/>
              <wp:lineTo x="21309" y="0"/>
              <wp:lineTo x="0" y="0"/>
            </wp:wrapPolygon>
          </wp:wrapThrough>
          <wp:docPr id="1" name="Picture 1165185545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5185545" descr="A picture containing text, font, graphics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209EB07C"/>
    <w:name w:val="AutoList7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C3332"/>
    <w:multiLevelType w:val="hybridMultilevel"/>
    <w:tmpl w:val="7E3C3272"/>
    <w:lvl w:ilvl="0" w:tplc="7C2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8696F"/>
    <w:multiLevelType w:val="hybridMultilevel"/>
    <w:tmpl w:val="19E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16D0E"/>
    <w:multiLevelType w:val="hybridMultilevel"/>
    <w:tmpl w:val="8BDE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7D2B"/>
    <w:multiLevelType w:val="hybridMultilevel"/>
    <w:tmpl w:val="56C0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C62DD"/>
    <w:multiLevelType w:val="hybridMultilevel"/>
    <w:tmpl w:val="FEC2E2C6"/>
    <w:lvl w:ilvl="0" w:tplc="7C2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BA8"/>
    <w:multiLevelType w:val="hybridMultilevel"/>
    <w:tmpl w:val="725EF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5054F0"/>
    <w:multiLevelType w:val="hybridMultilevel"/>
    <w:tmpl w:val="6B5885A4"/>
    <w:lvl w:ilvl="0" w:tplc="7C241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50F51"/>
    <w:multiLevelType w:val="hybridMultilevel"/>
    <w:tmpl w:val="8336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5F0"/>
    <w:multiLevelType w:val="hybridMultilevel"/>
    <w:tmpl w:val="1B2605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2609D"/>
    <w:multiLevelType w:val="hybridMultilevel"/>
    <w:tmpl w:val="4C8A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C4A72"/>
    <w:multiLevelType w:val="hybridMultilevel"/>
    <w:tmpl w:val="57E20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B171AF"/>
    <w:multiLevelType w:val="hybridMultilevel"/>
    <w:tmpl w:val="510E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41E46"/>
    <w:multiLevelType w:val="hybridMultilevel"/>
    <w:tmpl w:val="C5E8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E73B7"/>
    <w:multiLevelType w:val="hybridMultilevel"/>
    <w:tmpl w:val="034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7117F"/>
    <w:multiLevelType w:val="hybridMultilevel"/>
    <w:tmpl w:val="A01E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25895">
    <w:abstractNumId w:val="12"/>
  </w:num>
  <w:num w:numId="2" w16cid:durableId="2084837928">
    <w:abstractNumId w:val="3"/>
  </w:num>
  <w:num w:numId="3" w16cid:durableId="359010969">
    <w:abstractNumId w:val="6"/>
  </w:num>
  <w:num w:numId="4" w16cid:durableId="1007294477">
    <w:abstractNumId w:val="15"/>
  </w:num>
  <w:num w:numId="5" w16cid:durableId="1872915841">
    <w:abstractNumId w:val="4"/>
  </w:num>
  <w:num w:numId="6" w16cid:durableId="986401667">
    <w:abstractNumId w:val="2"/>
  </w:num>
  <w:num w:numId="7" w16cid:durableId="311182769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ascii="Arial" w:hAnsi="Arial" w:cs="Arial" w:hint="default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8" w16cid:durableId="1682274203">
    <w:abstractNumId w:val="9"/>
  </w:num>
  <w:num w:numId="9" w16cid:durableId="1089890804">
    <w:abstractNumId w:val="13"/>
  </w:num>
  <w:num w:numId="10" w16cid:durableId="284890770">
    <w:abstractNumId w:val="11"/>
  </w:num>
  <w:num w:numId="11" w16cid:durableId="648559286">
    <w:abstractNumId w:val="8"/>
  </w:num>
  <w:num w:numId="12" w16cid:durableId="80299895">
    <w:abstractNumId w:val="5"/>
  </w:num>
  <w:num w:numId="13" w16cid:durableId="1867408499">
    <w:abstractNumId w:val="1"/>
  </w:num>
  <w:num w:numId="14" w16cid:durableId="1703094266">
    <w:abstractNumId w:val="7"/>
  </w:num>
  <w:num w:numId="15" w16cid:durableId="1575045965">
    <w:abstractNumId w:val="10"/>
  </w:num>
  <w:num w:numId="16" w16cid:durableId="2158944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1" w:cryptProviderType="rsaAES" w:cryptAlgorithmClass="hash" w:cryptAlgorithmType="typeAny" w:cryptAlgorithmSid="14" w:cryptSpinCount="100000" w:hash="Ati1CqxQMkpgt0daKJXqcytobzZNQQqN1HKtqTrUACxkrhNfRk/6FQLCoNd75Q3G50A3+Gix/h4NTv20gknOxQ==" w:salt="sgtcZFjDT2DFR/7YVZ+0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47"/>
    <w:rsid w:val="0004007C"/>
    <w:rsid w:val="0004755C"/>
    <w:rsid w:val="00072898"/>
    <w:rsid w:val="00073459"/>
    <w:rsid w:val="00083683"/>
    <w:rsid w:val="000858A8"/>
    <w:rsid w:val="00092F73"/>
    <w:rsid w:val="00094E54"/>
    <w:rsid w:val="00097D46"/>
    <w:rsid w:val="000A635F"/>
    <w:rsid w:val="000C5BC7"/>
    <w:rsid w:val="000E528C"/>
    <w:rsid w:val="000F25DD"/>
    <w:rsid w:val="001133C2"/>
    <w:rsid w:val="001163A6"/>
    <w:rsid w:val="0012742C"/>
    <w:rsid w:val="0014403D"/>
    <w:rsid w:val="00165B0F"/>
    <w:rsid w:val="001720C5"/>
    <w:rsid w:val="001B51D7"/>
    <w:rsid w:val="001E3A27"/>
    <w:rsid w:val="0020166E"/>
    <w:rsid w:val="00214318"/>
    <w:rsid w:val="002155FE"/>
    <w:rsid w:val="00220667"/>
    <w:rsid w:val="00223472"/>
    <w:rsid w:val="0023054F"/>
    <w:rsid w:val="00235DFC"/>
    <w:rsid w:val="00252EA5"/>
    <w:rsid w:val="00254523"/>
    <w:rsid w:val="0026192D"/>
    <w:rsid w:val="00275EEE"/>
    <w:rsid w:val="002C1E67"/>
    <w:rsid w:val="002C47E6"/>
    <w:rsid w:val="002D1E06"/>
    <w:rsid w:val="002D486E"/>
    <w:rsid w:val="0030229E"/>
    <w:rsid w:val="00302C50"/>
    <w:rsid w:val="00337D01"/>
    <w:rsid w:val="00347F32"/>
    <w:rsid w:val="0037585E"/>
    <w:rsid w:val="003C3BB5"/>
    <w:rsid w:val="003C4EFA"/>
    <w:rsid w:val="003D3C0B"/>
    <w:rsid w:val="003F2874"/>
    <w:rsid w:val="004045B3"/>
    <w:rsid w:val="0041074A"/>
    <w:rsid w:val="00424AB9"/>
    <w:rsid w:val="00425C51"/>
    <w:rsid w:val="004757AA"/>
    <w:rsid w:val="004A4B37"/>
    <w:rsid w:val="004D1EC8"/>
    <w:rsid w:val="004E5BF4"/>
    <w:rsid w:val="004F53DD"/>
    <w:rsid w:val="00516526"/>
    <w:rsid w:val="005254D9"/>
    <w:rsid w:val="00530FE9"/>
    <w:rsid w:val="00540F13"/>
    <w:rsid w:val="005761F5"/>
    <w:rsid w:val="005B2927"/>
    <w:rsid w:val="005B3171"/>
    <w:rsid w:val="005B4DDB"/>
    <w:rsid w:val="005E27B8"/>
    <w:rsid w:val="005E7A85"/>
    <w:rsid w:val="00612341"/>
    <w:rsid w:val="00615930"/>
    <w:rsid w:val="00624F5E"/>
    <w:rsid w:val="0063213D"/>
    <w:rsid w:val="00633D3B"/>
    <w:rsid w:val="00650855"/>
    <w:rsid w:val="00671CCB"/>
    <w:rsid w:val="0069620A"/>
    <w:rsid w:val="00696300"/>
    <w:rsid w:val="00696EC1"/>
    <w:rsid w:val="006A5363"/>
    <w:rsid w:val="006B496D"/>
    <w:rsid w:val="006C6498"/>
    <w:rsid w:val="00741E4C"/>
    <w:rsid w:val="00767E76"/>
    <w:rsid w:val="0078509A"/>
    <w:rsid w:val="00796102"/>
    <w:rsid w:val="007A1E60"/>
    <w:rsid w:val="007B2DEB"/>
    <w:rsid w:val="00801347"/>
    <w:rsid w:val="0081384F"/>
    <w:rsid w:val="00831111"/>
    <w:rsid w:val="0084313B"/>
    <w:rsid w:val="0085480B"/>
    <w:rsid w:val="00892DDE"/>
    <w:rsid w:val="00895F78"/>
    <w:rsid w:val="008A1DCA"/>
    <w:rsid w:val="008A42C5"/>
    <w:rsid w:val="008D4DC4"/>
    <w:rsid w:val="008E1DE9"/>
    <w:rsid w:val="008E3062"/>
    <w:rsid w:val="00901454"/>
    <w:rsid w:val="009028BB"/>
    <w:rsid w:val="00904C20"/>
    <w:rsid w:val="009056F5"/>
    <w:rsid w:val="00916255"/>
    <w:rsid w:val="00931784"/>
    <w:rsid w:val="00935802"/>
    <w:rsid w:val="00940924"/>
    <w:rsid w:val="00956DEE"/>
    <w:rsid w:val="00957F6D"/>
    <w:rsid w:val="00970E2D"/>
    <w:rsid w:val="009D5558"/>
    <w:rsid w:val="009E4FC9"/>
    <w:rsid w:val="009F0915"/>
    <w:rsid w:val="009F5E93"/>
    <w:rsid w:val="00A611B2"/>
    <w:rsid w:val="00AA648A"/>
    <w:rsid w:val="00AB5312"/>
    <w:rsid w:val="00AC51E1"/>
    <w:rsid w:val="00AF33F6"/>
    <w:rsid w:val="00AF73F3"/>
    <w:rsid w:val="00AF79AF"/>
    <w:rsid w:val="00B04B0D"/>
    <w:rsid w:val="00B30569"/>
    <w:rsid w:val="00B365C1"/>
    <w:rsid w:val="00BA2599"/>
    <w:rsid w:val="00BB2A62"/>
    <w:rsid w:val="00BC461F"/>
    <w:rsid w:val="00BE0F51"/>
    <w:rsid w:val="00C13272"/>
    <w:rsid w:val="00C17D9F"/>
    <w:rsid w:val="00C2462E"/>
    <w:rsid w:val="00C4168D"/>
    <w:rsid w:val="00C4569E"/>
    <w:rsid w:val="00C52D08"/>
    <w:rsid w:val="00C60CF0"/>
    <w:rsid w:val="00C65965"/>
    <w:rsid w:val="00C745E1"/>
    <w:rsid w:val="00C759A6"/>
    <w:rsid w:val="00C933B0"/>
    <w:rsid w:val="00CD1139"/>
    <w:rsid w:val="00D321F8"/>
    <w:rsid w:val="00D5185E"/>
    <w:rsid w:val="00D728D2"/>
    <w:rsid w:val="00DA35C8"/>
    <w:rsid w:val="00DA459D"/>
    <w:rsid w:val="00DA5F5D"/>
    <w:rsid w:val="00DB5673"/>
    <w:rsid w:val="00DD2DC3"/>
    <w:rsid w:val="00DE1FE9"/>
    <w:rsid w:val="00E05CF6"/>
    <w:rsid w:val="00E06A3E"/>
    <w:rsid w:val="00E35B17"/>
    <w:rsid w:val="00E40C5E"/>
    <w:rsid w:val="00E57269"/>
    <w:rsid w:val="00E60C37"/>
    <w:rsid w:val="00E746CB"/>
    <w:rsid w:val="00E80C26"/>
    <w:rsid w:val="00E83FC3"/>
    <w:rsid w:val="00EA0117"/>
    <w:rsid w:val="00EA0C47"/>
    <w:rsid w:val="00EA2D98"/>
    <w:rsid w:val="00EB033F"/>
    <w:rsid w:val="00EC699C"/>
    <w:rsid w:val="00ED0ED7"/>
    <w:rsid w:val="00ED272C"/>
    <w:rsid w:val="00EF5FB3"/>
    <w:rsid w:val="00F12FD6"/>
    <w:rsid w:val="00F136CB"/>
    <w:rsid w:val="00F14540"/>
    <w:rsid w:val="00F20331"/>
    <w:rsid w:val="00F26163"/>
    <w:rsid w:val="00F720C6"/>
    <w:rsid w:val="00F77824"/>
    <w:rsid w:val="00F80429"/>
    <w:rsid w:val="00F861D2"/>
    <w:rsid w:val="00FA18BF"/>
    <w:rsid w:val="00FB1CD7"/>
    <w:rsid w:val="00FD10FD"/>
    <w:rsid w:val="00FD1B35"/>
    <w:rsid w:val="00FE7072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9E74D"/>
  <w15:docId w15:val="{9ECD5D09-7D46-4653-A98B-D7FD46C9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C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1F5"/>
  </w:style>
  <w:style w:type="paragraph" w:styleId="Footer">
    <w:name w:val="footer"/>
    <w:basedOn w:val="Normal"/>
    <w:link w:val="FooterChar"/>
    <w:uiPriority w:val="99"/>
    <w:unhideWhenUsed/>
    <w:rsid w:val="00576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1F5"/>
  </w:style>
  <w:style w:type="paragraph" w:styleId="BalloonText">
    <w:name w:val="Balloon Text"/>
    <w:basedOn w:val="Normal"/>
    <w:link w:val="BalloonTextChar"/>
    <w:uiPriority w:val="99"/>
    <w:semiHidden/>
    <w:unhideWhenUsed/>
    <w:rsid w:val="00576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61F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1CCB"/>
    <w:rPr>
      <w:color w:val="0000FF"/>
      <w:u w:val="single"/>
    </w:rPr>
  </w:style>
  <w:style w:type="paragraph" w:customStyle="1" w:styleId="Level1">
    <w:name w:val="Level 1"/>
    <w:basedOn w:val="Normal"/>
    <w:rsid w:val="00D5185E"/>
    <w:pPr>
      <w:widowControl w:val="0"/>
      <w:numPr>
        <w:numId w:val="7"/>
      </w:numPr>
      <w:autoSpaceDE w:val="0"/>
      <w:autoSpaceDN w:val="0"/>
      <w:adjustRightInd w:val="0"/>
      <w:ind w:left="720" w:hanging="720"/>
      <w:outlineLvl w:val="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D5185E"/>
  </w:style>
  <w:style w:type="paragraph" w:styleId="Revision">
    <w:name w:val="Revision"/>
    <w:hidden/>
    <w:uiPriority w:val="99"/>
    <w:semiHidden/>
    <w:rsid w:val="00956D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7C24-DF8D-400A-96E4-D1E91B3C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H</dc:creator>
  <cp:keywords/>
  <cp:lastModifiedBy>Jennfier Pfister</cp:lastModifiedBy>
  <cp:revision>2</cp:revision>
  <cp:lastPrinted>2023-05-20T12:12:00Z</cp:lastPrinted>
  <dcterms:created xsi:type="dcterms:W3CDTF">2024-04-10T17:38:00Z</dcterms:created>
  <dcterms:modified xsi:type="dcterms:W3CDTF">2024-04-10T17:38:00Z</dcterms:modified>
</cp:coreProperties>
</file>